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001F" w14:textId="4B23300C" w:rsidR="00BD3718" w:rsidRDefault="00BD3718" w:rsidP="00BD3718">
      <w:pPr>
        <w:spacing w:line="320" w:lineRule="exact"/>
        <w:rPr>
          <w:rFonts w:ascii="游ゴシック" w:eastAsia="游ゴシック" w:hAnsi="游ゴシック"/>
        </w:rPr>
      </w:pPr>
      <w:r w:rsidRPr="00547775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3BCEE6" wp14:editId="467D2EBD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2657475" cy="457200"/>
                <wp:effectExtent l="19050" t="19050" r="28575" b="19050"/>
                <wp:wrapNone/>
                <wp:docPr id="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8D27F" w14:textId="77777777" w:rsidR="00BD3718" w:rsidRPr="00547775" w:rsidRDefault="00BD3718" w:rsidP="00BD3718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547775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【事務局使用欄】　</w:t>
                            </w:r>
                            <w:r w:rsidRPr="00547775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 xml:space="preserve">通番：　　　　　</w:t>
                            </w:r>
                          </w:p>
                          <w:p w14:paraId="17500684" w14:textId="77777777" w:rsidR="00BD3718" w:rsidRPr="00547775" w:rsidRDefault="00BD3718" w:rsidP="00BD3718">
                            <w:pPr>
                              <w:spacing w:line="280" w:lineRule="exact"/>
                              <w:ind w:firstLineChars="100" w:firstLine="207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547775">
                              <w:rPr>
                                <w:rFonts w:ascii="游ゴシック" w:eastAsia="游ゴシック" w:hAnsi="游ゴシック" w:hint="eastAsia"/>
                              </w:rPr>
                              <w:t>受付日：令和　　年　　月　　日（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BCEE6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158.05pt;margin-top:.2pt;width:209.25pt;height:36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" strokeweight="2.25pt">
                <v:stroke dashstyle="1 1" endcap="round"/>
                <v:textbox inset="5.85pt,.7pt,5.85pt,.7pt">
                  <w:txbxContent>
                    <w:p w14:paraId="1418D27F" w14:textId="77777777" w:rsidR="00BD3718" w:rsidRPr="00547775" w:rsidRDefault="00BD3718" w:rsidP="00BD3718">
                      <w:pPr>
                        <w:spacing w:line="280" w:lineRule="exact"/>
                        <w:rPr>
                          <w:rFonts w:ascii="游ゴシック" w:eastAsia="游ゴシック" w:hAnsi="游ゴシック"/>
                        </w:rPr>
                      </w:pPr>
                      <w:r w:rsidRPr="00547775">
                        <w:rPr>
                          <w:rFonts w:ascii="游ゴシック" w:eastAsia="游ゴシック" w:hAnsi="游ゴシック" w:hint="eastAsia"/>
                        </w:rPr>
                        <w:t xml:space="preserve">【事務局使用欄】　</w:t>
                      </w:r>
                      <w:r w:rsidRPr="00547775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 xml:space="preserve">通番：　　　　　</w:t>
                      </w:r>
                    </w:p>
                    <w:p w14:paraId="17500684" w14:textId="77777777" w:rsidR="00BD3718" w:rsidRPr="00547775" w:rsidRDefault="00BD3718" w:rsidP="00BD3718">
                      <w:pPr>
                        <w:spacing w:line="280" w:lineRule="exact"/>
                        <w:ind w:firstLineChars="100" w:firstLine="207"/>
                        <w:rPr>
                          <w:rFonts w:ascii="游ゴシック" w:eastAsia="游ゴシック" w:hAnsi="游ゴシック"/>
                        </w:rPr>
                      </w:pPr>
                      <w:r w:rsidRPr="00547775">
                        <w:rPr>
                          <w:rFonts w:ascii="游ゴシック" w:eastAsia="游ゴシック" w:hAnsi="游ゴシック" w:hint="eastAsia"/>
                        </w:rPr>
                        <w:t>受付日：令和　　年　　月　　日（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F70B56" w14:textId="77777777" w:rsidR="00BD3718" w:rsidRDefault="00BD3718" w:rsidP="00BD3718">
      <w:pPr>
        <w:spacing w:line="320" w:lineRule="exact"/>
        <w:rPr>
          <w:rFonts w:ascii="游ゴシック" w:eastAsia="游ゴシック" w:hAnsi="游ゴシック" w:hint="eastAsia"/>
        </w:rPr>
      </w:pPr>
    </w:p>
    <w:p w14:paraId="460976A2" w14:textId="77777777" w:rsidR="00BD3718" w:rsidRPr="00547775" w:rsidRDefault="00BD3718" w:rsidP="00BD3718">
      <w:pPr>
        <w:spacing w:line="320" w:lineRule="exact"/>
        <w:rPr>
          <w:rFonts w:ascii="游ゴシック" w:eastAsia="游ゴシック" w:hAnsi="游ゴシック"/>
        </w:rPr>
      </w:pPr>
      <w:r w:rsidRPr="00547775">
        <w:rPr>
          <w:rFonts w:ascii="游ゴシック" w:eastAsia="游ゴシック" w:hAnsi="游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76D2B0" wp14:editId="287D9576">
                <wp:simplePos x="0" y="0"/>
                <wp:positionH relativeFrom="column">
                  <wp:posOffset>17780</wp:posOffset>
                </wp:positionH>
                <wp:positionV relativeFrom="paragraph">
                  <wp:posOffset>-171450</wp:posOffset>
                </wp:positionV>
                <wp:extent cx="1657350" cy="190500"/>
                <wp:effectExtent l="2540" t="635" r="0" b="0"/>
                <wp:wrapNone/>
                <wp:docPr id="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DD4D5" w14:textId="77777777" w:rsidR="00BD3718" w:rsidRPr="00547775" w:rsidRDefault="00BD3718" w:rsidP="00BD3718">
                            <w:pPr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547775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第１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6D2B0" id="Rectangle 78" o:spid="_x0000_s1027" style="position:absolute;left:0;text-align:left;margin-left:1.4pt;margin-top:-13.5pt;width:130.5pt;height: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" filled="f" stroked="f">
                <v:textbox inset="5.85pt,.7pt,5.85pt,.7pt">
                  <w:txbxContent>
                    <w:p w14:paraId="243DD4D5" w14:textId="77777777" w:rsidR="00BD3718" w:rsidRPr="00547775" w:rsidRDefault="00BD3718" w:rsidP="00BD3718">
                      <w:pPr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547775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第１号様式</w:t>
                      </w:r>
                    </w:p>
                  </w:txbxContent>
                </v:textbox>
              </v:rect>
            </w:pict>
          </mc:Fallback>
        </mc:AlternateContent>
      </w:r>
      <w:r w:rsidRPr="00547775">
        <w:rPr>
          <w:rFonts w:ascii="游ゴシック" w:eastAsia="游ゴシック" w:hAnsi="游ゴシック" w:hint="eastAsia"/>
        </w:rPr>
        <w:t>一般社団法人大田工業連合会会長様</w:t>
      </w:r>
    </w:p>
    <w:p w14:paraId="741908BA" w14:textId="77777777" w:rsidR="00BD3718" w:rsidRPr="00547775" w:rsidRDefault="00BD3718" w:rsidP="00BD3718">
      <w:pPr>
        <w:spacing w:line="320" w:lineRule="exact"/>
        <w:jc w:val="center"/>
        <w:rPr>
          <w:rFonts w:ascii="游ゴシック" w:eastAsia="游ゴシック" w:hAnsi="游ゴシック"/>
        </w:rPr>
      </w:pPr>
      <w:r w:rsidRPr="00547775">
        <w:rPr>
          <w:rFonts w:ascii="游ゴシック" w:eastAsia="游ゴシック" w:hAnsi="游ゴシック" w:hint="eastAsia"/>
          <w:sz w:val="28"/>
          <w:szCs w:val="28"/>
        </w:rPr>
        <w:t>工業団体経営革新支援事業　事業計画提案書（単独提案）</w:t>
      </w:r>
    </w:p>
    <w:p w14:paraId="7F70CCA4" w14:textId="77777777" w:rsidR="00BD3718" w:rsidRPr="00547775" w:rsidRDefault="00BD3718" w:rsidP="00BD3718">
      <w:pPr>
        <w:spacing w:line="320" w:lineRule="exact"/>
        <w:rPr>
          <w:rFonts w:ascii="游ゴシック" w:eastAsia="游ゴシック" w:hAnsi="游ゴシック"/>
        </w:rPr>
      </w:pPr>
      <w:r w:rsidRPr="00547775">
        <w:rPr>
          <w:rFonts w:ascii="游ゴシック" w:eastAsia="游ゴシック" w:hAnsi="游ゴシック" w:hint="eastAsia"/>
          <w:sz w:val="24"/>
        </w:rPr>
        <w:t>■ 事業計画提案者</w:t>
      </w:r>
      <w:r w:rsidRPr="00547775">
        <w:rPr>
          <w:rFonts w:ascii="游ゴシック" w:eastAsia="游ゴシック" w:hAnsi="游ゴシック" w:hint="eastAsia"/>
        </w:rPr>
        <w:t xml:space="preserve">　　　　　　　　　　　　　　　　　　　　提出日：令和　  年　 月　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5"/>
        <w:gridCol w:w="7740"/>
      </w:tblGrid>
      <w:tr w:rsidR="00BD3718" w:rsidRPr="00547775" w14:paraId="36090F85" w14:textId="77777777" w:rsidTr="007D73D2">
        <w:trPr>
          <w:trHeight w:val="517"/>
        </w:trPr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567A033" w14:textId="77777777" w:rsidR="00BD3718" w:rsidRPr="00547775" w:rsidRDefault="00BD3718" w:rsidP="007D73D2">
            <w:pPr>
              <w:spacing w:line="32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>団体名</w:t>
            </w:r>
          </w:p>
        </w:tc>
        <w:tc>
          <w:tcPr>
            <w:tcW w:w="7931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379784E" w14:textId="77777777" w:rsidR="00BD3718" w:rsidRPr="00547775" w:rsidRDefault="00BD3718" w:rsidP="007D73D2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</w:tr>
      <w:tr w:rsidR="00BD3718" w:rsidRPr="00547775" w14:paraId="0C37D58F" w14:textId="77777777" w:rsidTr="007D73D2">
        <w:tc>
          <w:tcPr>
            <w:tcW w:w="1350" w:type="dxa"/>
            <w:tcBorders>
              <w:top w:val="single" w:sz="12" w:space="0" w:color="auto"/>
              <w:left w:val="nil"/>
            </w:tcBorders>
            <w:vAlign w:val="center"/>
          </w:tcPr>
          <w:p w14:paraId="14A52A39" w14:textId="77777777" w:rsidR="00BD3718" w:rsidRPr="00547775" w:rsidRDefault="00BD3718" w:rsidP="007D73D2">
            <w:pPr>
              <w:spacing w:line="32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>代表者</w:t>
            </w:r>
          </w:p>
        </w:tc>
        <w:tc>
          <w:tcPr>
            <w:tcW w:w="7931" w:type="dxa"/>
            <w:tcBorders>
              <w:top w:val="single" w:sz="12" w:space="0" w:color="auto"/>
              <w:right w:val="nil"/>
            </w:tcBorders>
          </w:tcPr>
          <w:p w14:paraId="1F519C6F" w14:textId="77777777" w:rsidR="00BD3718" w:rsidRPr="00547775" w:rsidRDefault="00BD3718" w:rsidP="007D73D2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47775">
              <w:rPr>
                <w:rFonts w:ascii="游ゴシック" w:eastAsia="游ゴシック" w:hAnsi="游ゴシック" w:hint="eastAsia"/>
                <w:sz w:val="16"/>
                <w:szCs w:val="16"/>
              </w:rPr>
              <w:t>役職　　　　　　          氏名　　　　　　　　　                 ふりがな</w:t>
            </w:r>
          </w:p>
          <w:p w14:paraId="18EB0BFE" w14:textId="77777777" w:rsidR="00BD3718" w:rsidRPr="00547775" w:rsidRDefault="00BD3718" w:rsidP="007D73D2">
            <w:pPr>
              <w:spacing w:line="320" w:lineRule="exact"/>
              <w:ind w:firstLineChars="100" w:firstLine="207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 xml:space="preserve">　　　　　　　　　　　　　　</w:t>
            </w:r>
          </w:p>
        </w:tc>
      </w:tr>
      <w:tr w:rsidR="00BD3718" w:rsidRPr="00547775" w14:paraId="3AC3DA46" w14:textId="77777777" w:rsidTr="007D73D2">
        <w:trPr>
          <w:trHeight w:hRule="exact" w:val="624"/>
        </w:trPr>
        <w:tc>
          <w:tcPr>
            <w:tcW w:w="1350" w:type="dxa"/>
            <w:tcBorders>
              <w:left w:val="nil"/>
            </w:tcBorders>
          </w:tcPr>
          <w:p w14:paraId="550890F6" w14:textId="77777777" w:rsidR="00BD3718" w:rsidRPr="00547775" w:rsidRDefault="00BD3718" w:rsidP="007D73D2">
            <w:pPr>
              <w:spacing w:line="32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>所在地</w:t>
            </w:r>
          </w:p>
          <w:p w14:paraId="44AE082E" w14:textId="77777777" w:rsidR="00BD3718" w:rsidRPr="00547775" w:rsidRDefault="00BD3718" w:rsidP="007D73D2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7931" w:type="dxa"/>
            <w:tcBorders>
              <w:right w:val="nil"/>
            </w:tcBorders>
          </w:tcPr>
          <w:p w14:paraId="637CAC3E" w14:textId="77777777" w:rsidR="00BD3718" w:rsidRPr="00547775" w:rsidRDefault="00BD3718" w:rsidP="007D73D2">
            <w:pPr>
              <w:spacing w:line="320" w:lineRule="exact"/>
              <w:rPr>
                <w:rFonts w:ascii="游ゴシック" w:eastAsia="游ゴシック" w:hAnsi="游ゴシック"/>
                <w:sz w:val="20"/>
              </w:rPr>
            </w:pPr>
            <w:r w:rsidRPr="00547775">
              <w:rPr>
                <w:rFonts w:ascii="游ゴシック" w:eastAsia="游ゴシック" w:hAnsi="游ゴシック" w:hint="eastAsia"/>
                <w:sz w:val="20"/>
              </w:rPr>
              <w:t>〒</w:t>
            </w:r>
          </w:p>
          <w:p w14:paraId="40E8B711" w14:textId="77777777" w:rsidR="00BD3718" w:rsidRPr="00547775" w:rsidRDefault="00BD3718" w:rsidP="007D73D2">
            <w:pPr>
              <w:spacing w:line="3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TEL</w:t>
            </w:r>
            <w:r w:rsidRPr="00547775">
              <w:rPr>
                <w:rFonts w:ascii="游ゴシック" w:eastAsia="游ゴシック" w:hAnsi="游ゴシック" w:hint="eastAsia"/>
                <w:sz w:val="20"/>
              </w:rPr>
              <w:t xml:space="preserve">：　　　　　　　　　　　　　FAX：　</w:t>
            </w:r>
          </w:p>
        </w:tc>
      </w:tr>
      <w:tr w:rsidR="00BD3718" w:rsidRPr="00547775" w14:paraId="17BBE7C2" w14:textId="77777777" w:rsidTr="007D73D2">
        <w:trPr>
          <w:trHeight w:val="304"/>
        </w:trPr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973C5" w14:textId="77777777" w:rsidR="00BD3718" w:rsidRPr="00547775" w:rsidRDefault="00BD3718" w:rsidP="007D73D2">
            <w:pPr>
              <w:spacing w:line="32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>担当者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FAF2DB" w14:textId="77777777" w:rsidR="00BD3718" w:rsidRPr="00547775" w:rsidRDefault="00BD3718" w:rsidP="007D73D2">
            <w:pPr>
              <w:spacing w:line="320" w:lineRule="exact"/>
              <w:rPr>
                <w:rFonts w:ascii="游ゴシック" w:eastAsia="游ゴシック" w:hAnsi="游ゴシック"/>
                <w:sz w:val="16"/>
              </w:rPr>
            </w:pPr>
            <w:r w:rsidRPr="00547775">
              <w:rPr>
                <w:rFonts w:ascii="游ゴシック" w:eastAsia="游ゴシック" w:hAnsi="游ゴシック" w:hint="eastAsia"/>
                <w:sz w:val="16"/>
              </w:rPr>
              <w:t xml:space="preserve">役職　　　　　　          氏名　　　　　　　　　                 </w:t>
            </w:r>
            <w:r>
              <w:rPr>
                <w:rFonts w:ascii="游ゴシック" w:eastAsia="游ゴシック" w:hAnsi="游ゴシック" w:hint="eastAsia"/>
                <w:sz w:val="16"/>
              </w:rPr>
              <w:t>TEL</w:t>
            </w:r>
          </w:p>
          <w:p w14:paraId="01438E6F" w14:textId="77777777" w:rsidR="00BD3718" w:rsidRPr="00D33BDD" w:rsidRDefault="00BD3718" w:rsidP="007D73D2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47775">
              <w:rPr>
                <w:rFonts w:ascii="游ゴシック" w:eastAsia="游ゴシック" w:hAnsi="游ゴシック" w:hint="eastAsia"/>
              </w:rPr>
              <w:t xml:space="preserve">　　　　　　　　　　　　　　　　　　　　　　　</w:t>
            </w:r>
            <w:r w:rsidRPr="00D33BDD">
              <w:rPr>
                <w:rFonts w:ascii="游ゴシック" w:eastAsia="游ゴシック" w:hAnsi="游ゴシック" w:hint="eastAsia"/>
                <w:sz w:val="16"/>
                <w:szCs w:val="16"/>
              </w:rPr>
              <w:t>mail</w:t>
            </w:r>
          </w:p>
        </w:tc>
      </w:tr>
    </w:tbl>
    <w:p w14:paraId="1EB6B022" w14:textId="77777777" w:rsidR="00BD3718" w:rsidRPr="00547775" w:rsidRDefault="00BD3718" w:rsidP="00BD3718">
      <w:pPr>
        <w:spacing w:line="320" w:lineRule="exact"/>
        <w:rPr>
          <w:rFonts w:ascii="游ゴシック" w:eastAsia="游ゴシック" w:hAnsi="游ゴシック"/>
          <w:sz w:val="24"/>
        </w:rPr>
      </w:pPr>
      <w:r w:rsidRPr="00547775">
        <w:rPr>
          <w:rFonts w:ascii="游ゴシック" w:eastAsia="游ゴシック" w:hAnsi="游ゴシック" w:hint="eastAsia"/>
          <w:sz w:val="24"/>
        </w:rPr>
        <w:t>■ 提案事業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5"/>
        <w:gridCol w:w="2160"/>
        <w:gridCol w:w="2213"/>
        <w:gridCol w:w="3407"/>
      </w:tblGrid>
      <w:tr w:rsidR="00BD3718" w14:paraId="1E845809" w14:textId="77777777" w:rsidTr="007D73D2">
        <w:trPr>
          <w:trHeight w:val="517"/>
        </w:trPr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18FBF3C" w14:textId="77777777" w:rsidR="00BD3718" w:rsidRPr="00547775" w:rsidRDefault="00BD3718" w:rsidP="007D73D2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>テーマ</w:t>
            </w:r>
          </w:p>
        </w:tc>
        <w:tc>
          <w:tcPr>
            <w:tcW w:w="7780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2A84FCD" w14:textId="77777777" w:rsidR="00BD3718" w:rsidRPr="00547775" w:rsidRDefault="00BD3718" w:rsidP="007D73D2">
            <w:pPr>
              <w:spacing w:line="3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47775">
              <w:rPr>
                <w:rFonts w:ascii="游ゴシック" w:eastAsia="游ゴシック" w:hAnsi="游ゴシック" w:hint="eastAsia"/>
                <w:sz w:val="18"/>
                <w:szCs w:val="18"/>
              </w:rPr>
              <w:t>（講演会・講習会のテーマ名を記入してください。）</w:t>
            </w:r>
          </w:p>
          <w:p w14:paraId="6E0A5C50" w14:textId="77777777" w:rsidR="00BD3718" w:rsidRPr="00547775" w:rsidRDefault="00BD3718" w:rsidP="007D73D2">
            <w:pPr>
              <w:spacing w:line="300" w:lineRule="exact"/>
              <w:ind w:firstLineChars="100" w:firstLine="207"/>
              <w:rPr>
                <w:rFonts w:ascii="游ゴシック" w:eastAsia="游ゴシック" w:hAnsi="游ゴシック"/>
              </w:rPr>
            </w:pPr>
          </w:p>
        </w:tc>
      </w:tr>
      <w:tr w:rsidR="00BD3718" w14:paraId="0A136C8D" w14:textId="77777777" w:rsidTr="007D73D2">
        <w:tc>
          <w:tcPr>
            <w:tcW w:w="1285" w:type="dxa"/>
            <w:tcBorders>
              <w:top w:val="single" w:sz="12" w:space="0" w:color="auto"/>
              <w:left w:val="nil"/>
            </w:tcBorders>
            <w:vAlign w:val="center"/>
          </w:tcPr>
          <w:p w14:paraId="56320532" w14:textId="77777777" w:rsidR="00BD3718" w:rsidRPr="00547775" w:rsidRDefault="00BD3718" w:rsidP="007D73D2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>対象者</w:t>
            </w:r>
          </w:p>
        </w:tc>
        <w:tc>
          <w:tcPr>
            <w:tcW w:w="7780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14:paraId="57FE2448" w14:textId="77777777" w:rsidR="00BD3718" w:rsidRPr="00547775" w:rsidRDefault="00BD3718" w:rsidP="007D73D2">
            <w:pPr>
              <w:spacing w:line="300" w:lineRule="exact"/>
              <w:ind w:firstLineChars="100" w:firstLine="207"/>
              <w:rPr>
                <w:rFonts w:ascii="游ゴシック" w:eastAsia="游ゴシック" w:hAnsi="游ゴシック"/>
                <w:szCs w:val="21"/>
              </w:rPr>
            </w:pPr>
            <w:r w:rsidRPr="00547775">
              <w:rPr>
                <w:rFonts w:ascii="游ゴシック" w:eastAsia="游ゴシック" w:hAnsi="游ゴシック" w:hint="eastAsia"/>
                <w:szCs w:val="21"/>
              </w:rPr>
              <w:t>1.団体会員　2.経営者及び後継者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547775">
              <w:rPr>
                <w:rFonts w:ascii="游ゴシック" w:eastAsia="游ゴシック" w:hAnsi="游ゴシック" w:hint="eastAsia"/>
                <w:szCs w:val="21"/>
              </w:rPr>
              <w:t xml:space="preserve">3.技術者　</w:t>
            </w:r>
          </w:p>
          <w:p w14:paraId="4BC2C52F" w14:textId="77777777" w:rsidR="00BD3718" w:rsidRPr="00547775" w:rsidRDefault="00BD3718" w:rsidP="007D73D2">
            <w:pPr>
              <w:spacing w:line="300" w:lineRule="exact"/>
              <w:ind w:firstLineChars="100" w:firstLine="207"/>
              <w:rPr>
                <w:rFonts w:ascii="游ゴシック" w:eastAsia="游ゴシック" w:hAnsi="游ゴシック"/>
                <w:szCs w:val="21"/>
              </w:rPr>
            </w:pPr>
            <w:r w:rsidRPr="00547775">
              <w:rPr>
                <w:rFonts w:ascii="游ゴシック" w:eastAsia="游ゴシック" w:hAnsi="游ゴシック" w:hint="eastAsia"/>
                <w:szCs w:val="21"/>
              </w:rPr>
              <w:t>4.その他（　　　　　　　　　　　　　　　　　　　　　　　　　）</w:t>
            </w:r>
          </w:p>
        </w:tc>
      </w:tr>
      <w:tr w:rsidR="00BD3718" w14:paraId="145F8F9E" w14:textId="77777777" w:rsidTr="007D73D2">
        <w:trPr>
          <w:trHeight w:val="493"/>
        </w:trPr>
        <w:tc>
          <w:tcPr>
            <w:tcW w:w="1285" w:type="dxa"/>
            <w:tcBorders>
              <w:left w:val="nil"/>
            </w:tcBorders>
            <w:vAlign w:val="center"/>
          </w:tcPr>
          <w:p w14:paraId="263813D9" w14:textId="77777777" w:rsidR="00BD3718" w:rsidRPr="00547775" w:rsidRDefault="00BD3718" w:rsidP="007D73D2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>実施予定日</w:t>
            </w:r>
          </w:p>
        </w:tc>
        <w:tc>
          <w:tcPr>
            <w:tcW w:w="4373" w:type="dxa"/>
            <w:gridSpan w:val="2"/>
            <w:tcBorders>
              <w:right w:val="dotted" w:sz="4" w:space="0" w:color="auto"/>
            </w:tcBorders>
            <w:vAlign w:val="center"/>
          </w:tcPr>
          <w:p w14:paraId="505E2F44" w14:textId="77777777" w:rsidR="00BD3718" w:rsidRPr="00547775" w:rsidRDefault="00BD3718" w:rsidP="007D73D2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>令和　　年　　月　　日（　 　曜日）</w:t>
            </w:r>
          </w:p>
        </w:tc>
        <w:tc>
          <w:tcPr>
            <w:tcW w:w="3407" w:type="dxa"/>
            <w:tcBorders>
              <w:left w:val="dotted" w:sz="4" w:space="0" w:color="auto"/>
              <w:right w:val="nil"/>
            </w:tcBorders>
            <w:vAlign w:val="center"/>
          </w:tcPr>
          <w:p w14:paraId="48482FD3" w14:textId="77777777" w:rsidR="00BD3718" w:rsidRPr="00547775" w:rsidRDefault="00BD3718" w:rsidP="007D73D2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 xml:space="preserve">　　時　　分　～　　時　　分</w:t>
            </w:r>
          </w:p>
        </w:tc>
      </w:tr>
      <w:tr w:rsidR="00BD3718" w14:paraId="1EC327DD" w14:textId="77777777" w:rsidTr="007D73D2">
        <w:tc>
          <w:tcPr>
            <w:tcW w:w="1285" w:type="dxa"/>
            <w:tcBorders>
              <w:left w:val="nil"/>
              <w:bottom w:val="single" w:sz="4" w:space="0" w:color="auto"/>
            </w:tcBorders>
          </w:tcPr>
          <w:p w14:paraId="31154B55" w14:textId="77777777" w:rsidR="00BD3718" w:rsidRPr="00547775" w:rsidRDefault="00BD3718" w:rsidP="007D73D2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>会　場</w:t>
            </w:r>
          </w:p>
        </w:tc>
        <w:tc>
          <w:tcPr>
            <w:tcW w:w="778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8F7D8CB" w14:textId="77777777" w:rsidR="00BD3718" w:rsidRPr="00547775" w:rsidRDefault="00BD3718" w:rsidP="007D73D2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 xml:space="preserve">名　称： </w:t>
            </w:r>
          </w:p>
          <w:p w14:paraId="7744A036" w14:textId="77777777" w:rsidR="00BD3718" w:rsidRPr="00547775" w:rsidRDefault="00BD3718" w:rsidP="007D73D2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 xml:space="preserve">所在地：　　</w:t>
            </w:r>
          </w:p>
        </w:tc>
      </w:tr>
      <w:tr w:rsidR="00BD3718" w:rsidRPr="003E587F" w14:paraId="6BBD7B4B" w14:textId="77777777" w:rsidTr="007D73D2">
        <w:tc>
          <w:tcPr>
            <w:tcW w:w="9065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FDD00A8" w14:textId="77777777" w:rsidR="00BD3718" w:rsidRPr="00547775" w:rsidRDefault="00BD3718" w:rsidP="007D73D2">
            <w:pPr>
              <w:spacing w:line="26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47775">
              <w:rPr>
                <w:rFonts w:ascii="游ゴシック" w:eastAsia="游ゴシック" w:hAnsi="游ゴシック" w:hint="eastAsia"/>
              </w:rPr>
              <w:t>今回提案する事業の目的</w:t>
            </w:r>
            <w:r w:rsidRPr="0054777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（3行以内で記入してください。）　</w:t>
            </w:r>
          </w:p>
          <w:p w14:paraId="1C6F0FCA" w14:textId="77777777" w:rsidR="00BD3718" w:rsidRPr="00547775" w:rsidRDefault="00BD3718" w:rsidP="007D73D2">
            <w:pPr>
              <w:spacing w:line="26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 xml:space="preserve">　</w:t>
            </w:r>
          </w:p>
        </w:tc>
      </w:tr>
      <w:tr w:rsidR="00BD3718" w:rsidRPr="003E587F" w14:paraId="47FCDE16" w14:textId="77777777" w:rsidTr="007D73D2">
        <w:tc>
          <w:tcPr>
            <w:tcW w:w="906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2FCDF3" w14:textId="77777777" w:rsidR="00BD3718" w:rsidRPr="00547775" w:rsidRDefault="00BD3718" w:rsidP="007D73D2">
            <w:pPr>
              <w:spacing w:line="26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D3718" w:rsidRPr="003E587F" w14:paraId="2B4C2F52" w14:textId="77777777" w:rsidTr="007D73D2">
        <w:tc>
          <w:tcPr>
            <w:tcW w:w="9065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AE0C0AB" w14:textId="77777777" w:rsidR="00BD3718" w:rsidRPr="00547775" w:rsidRDefault="00BD3718" w:rsidP="007D73D2">
            <w:pPr>
              <w:spacing w:line="26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D3718" w14:paraId="7422FF94" w14:textId="77777777" w:rsidTr="007D73D2"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C03668" w14:textId="77777777" w:rsidR="00BD3718" w:rsidRPr="00547775" w:rsidRDefault="00BD3718" w:rsidP="007D73D2">
            <w:pPr>
              <w:spacing w:line="26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>講　師</w:t>
            </w:r>
          </w:p>
        </w:tc>
        <w:tc>
          <w:tcPr>
            <w:tcW w:w="77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F3F08B" w14:textId="77777777" w:rsidR="00BD3718" w:rsidRPr="00547775" w:rsidRDefault="00BD3718" w:rsidP="007D73D2">
            <w:pPr>
              <w:spacing w:line="26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 xml:space="preserve">お名前： </w:t>
            </w:r>
          </w:p>
          <w:p w14:paraId="3560109D" w14:textId="77777777" w:rsidR="00BD3718" w:rsidRPr="00547775" w:rsidRDefault="00BD3718" w:rsidP="007D73D2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47775">
              <w:rPr>
                <w:rFonts w:ascii="游ゴシック" w:eastAsia="游ゴシック" w:hAnsi="游ゴシック" w:hint="eastAsia"/>
              </w:rPr>
              <w:t xml:space="preserve">プロフィール　</w:t>
            </w:r>
            <w:r w:rsidRPr="00547775">
              <w:rPr>
                <w:rFonts w:ascii="游ゴシック" w:eastAsia="游ゴシック" w:hAnsi="游ゴシック" w:hint="eastAsia"/>
                <w:sz w:val="18"/>
                <w:szCs w:val="18"/>
              </w:rPr>
              <w:t>※所属先、ご経歴、著書などを記入してください。</w:t>
            </w:r>
          </w:p>
          <w:p w14:paraId="416A2449" w14:textId="77777777" w:rsidR="00BD3718" w:rsidRDefault="00BD3718" w:rsidP="007D73D2">
            <w:pPr>
              <w:spacing w:line="260" w:lineRule="exact"/>
              <w:rPr>
                <w:rFonts w:ascii="游ゴシック" w:eastAsia="游ゴシック" w:hAnsi="游ゴシック"/>
              </w:rPr>
            </w:pPr>
          </w:p>
          <w:p w14:paraId="1FFEE8C7" w14:textId="77777777" w:rsidR="00BD3718" w:rsidRDefault="00BD3718" w:rsidP="007D73D2">
            <w:pPr>
              <w:spacing w:line="260" w:lineRule="exact"/>
              <w:rPr>
                <w:rFonts w:ascii="游ゴシック" w:eastAsia="游ゴシック" w:hAnsi="游ゴシック"/>
              </w:rPr>
            </w:pPr>
          </w:p>
          <w:p w14:paraId="1134CF1F" w14:textId="77777777" w:rsidR="00BD3718" w:rsidRDefault="00BD3718" w:rsidP="007D73D2">
            <w:pPr>
              <w:spacing w:line="260" w:lineRule="exact"/>
              <w:rPr>
                <w:rFonts w:ascii="游ゴシック" w:eastAsia="游ゴシック" w:hAnsi="游ゴシック"/>
              </w:rPr>
            </w:pPr>
          </w:p>
          <w:p w14:paraId="31FA8DE9" w14:textId="77777777" w:rsidR="00BD3718" w:rsidRPr="00547775" w:rsidRDefault="00BD3718" w:rsidP="007D73D2">
            <w:pPr>
              <w:spacing w:line="260" w:lineRule="exact"/>
              <w:rPr>
                <w:rFonts w:ascii="游ゴシック" w:eastAsia="游ゴシック" w:hAnsi="游ゴシック"/>
              </w:rPr>
            </w:pPr>
          </w:p>
        </w:tc>
      </w:tr>
      <w:tr w:rsidR="00BD3718" w:rsidRPr="003E587F" w14:paraId="0A779485" w14:textId="77777777" w:rsidTr="007D73D2">
        <w:tc>
          <w:tcPr>
            <w:tcW w:w="9065" w:type="dxa"/>
            <w:gridSpan w:val="4"/>
            <w:tcBorders>
              <w:left w:val="nil"/>
              <w:bottom w:val="dotted" w:sz="4" w:space="0" w:color="auto"/>
              <w:right w:val="nil"/>
            </w:tcBorders>
          </w:tcPr>
          <w:p w14:paraId="7DB3CC18" w14:textId="77777777" w:rsidR="00BD3718" w:rsidRPr="00547775" w:rsidRDefault="00BD3718" w:rsidP="007D73D2">
            <w:pPr>
              <w:spacing w:line="26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47775">
              <w:rPr>
                <w:rFonts w:ascii="游ゴシック" w:eastAsia="游ゴシック" w:hAnsi="游ゴシック" w:hint="eastAsia"/>
              </w:rPr>
              <w:t>講演、講習、指導いただく内容</w:t>
            </w:r>
            <w:r w:rsidRPr="00547775">
              <w:rPr>
                <w:rFonts w:ascii="游ゴシック" w:eastAsia="游ゴシック" w:hAnsi="游ゴシック" w:hint="eastAsia"/>
                <w:sz w:val="18"/>
                <w:szCs w:val="18"/>
              </w:rPr>
              <w:t>（4行以内で記入してください）</w:t>
            </w:r>
          </w:p>
          <w:p w14:paraId="75A9B452" w14:textId="77777777" w:rsidR="00BD3718" w:rsidRPr="00547775" w:rsidRDefault="00BD3718" w:rsidP="007D73D2">
            <w:pPr>
              <w:spacing w:line="260" w:lineRule="exact"/>
              <w:ind w:firstLineChars="100" w:firstLine="207"/>
              <w:rPr>
                <w:rFonts w:ascii="游ゴシック" w:eastAsia="游ゴシック" w:hAnsi="游ゴシック"/>
              </w:rPr>
            </w:pPr>
          </w:p>
        </w:tc>
      </w:tr>
      <w:tr w:rsidR="00BD3718" w:rsidRPr="003E587F" w14:paraId="3A40EC59" w14:textId="77777777" w:rsidTr="007D73D2">
        <w:tc>
          <w:tcPr>
            <w:tcW w:w="906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8966FE" w14:textId="77777777" w:rsidR="00BD3718" w:rsidRPr="00547775" w:rsidRDefault="00BD3718" w:rsidP="007D73D2">
            <w:pPr>
              <w:spacing w:line="26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D3718" w:rsidRPr="003E587F" w14:paraId="1778D3D0" w14:textId="77777777" w:rsidTr="007D73D2">
        <w:tc>
          <w:tcPr>
            <w:tcW w:w="906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B7F682" w14:textId="77777777" w:rsidR="00BD3718" w:rsidRPr="00547775" w:rsidRDefault="00BD3718" w:rsidP="007D73D2">
            <w:pPr>
              <w:spacing w:line="26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D3718" w:rsidRPr="003E587F" w14:paraId="0CAE7472" w14:textId="77777777" w:rsidTr="007D73D2">
        <w:tc>
          <w:tcPr>
            <w:tcW w:w="9065" w:type="dxa"/>
            <w:gridSpan w:val="4"/>
            <w:tcBorders>
              <w:top w:val="dotted" w:sz="4" w:space="0" w:color="auto"/>
              <w:left w:val="nil"/>
              <w:right w:val="nil"/>
            </w:tcBorders>
          </w:tcPr>
          <w:p w14:paraId="11628C56" w14:textId="77777777" w:rsidR="00BD3718" w:rsidRPr="00547775" w:rsidRDefault="00BD3718" w:rsidP="007D73D2">
            <w:pPr>
              <w:spacing w:line="26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D3718" w14:paraId="58B86DDB" w14:textId="77777777" w:rsidTr="007D73D2">
        <w:trPr>
          <w:trHeight w:val="527"/>
        </w:trPr>
        <w:tc>
          <w:tcPr>
            <w:tcW w:w="1285" w:type="dxa"/>
            <w:tcBorders>
              <w:top w:val="single" w:sz="12" w:space="0" w:color="auto"/>
              <w:left w:val="nil"/>
              <w:bottom w:val="dotted" w:sz="4" w:space="0" w:color="auto"/>
            </w:tcBorders>
            <w:vAlign w:val="center"/>
          </w:tcPr>
          <w:p w14:paraId="1BB5EB8B" w14:textId="77777777" w:rsidR="00BD3718" w:rsidRPr="00547775" w:rsidRDefault="00BD3718" w:rsidP="007D73D2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>提案金額</w:t>
            </w:r>
          </w:p>
        </w:tc>
        <w:tc>
          <w:tcPr>
            <w:tcW w:w="7780" w:type="dxa"/>
            <w:gridSpan w:val="3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2D19FAD4" w14:textId="77777777" w:rsidR="00BD3718" w:rsidRPr="00547775" w:rsidRDefault="00BD3718" w:rsidP="007D73D2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547775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金　     　　円</w:t>
            </w:r>
            <w:r w:rsidRPr="00547775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Pr="00547775">
              <w:rPr>
                <w:rFonts w:ascii="游ゴシック" w:eastAsia="游ゴシック" w:hAnsi="游ゴシック" w:hint="eastAsia"/>
                <w:sz w:val="18"/>
                <w:szCs w:val="18"/>
              </w:rPr>
              <w:t>※事務取扱要領第5条、6条による。</w:t>
            </w:r>
          </w:p>
        </w:tc>
      </w:tr>
      <w:tr w:rsidR="00BD3718" w:rsidRPr="003870DC" w14:paraId="4C0EE7BB" w14:textId="77777777" w:rsidTr="007D73D2">
        <w:tc>
          <w:tcPr>
            <w:tcW w:w="9065" w:type="dxa"/>
            <w:gridSpan w:val="4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365B5868" w14:textId="77777777" w:rsidR="00BD3718" w:rsidRPr="00547775" w:rsidRDefault="00BD3718" w:rsidP="007D73D2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>内訳：講師謝礼金　　　　　@　          ×　  　時間　＝　              円</w:t>
            </w:r>
          </w:p>
          <w:p w14:paraId="695B4C32" w14:textId="77777777" w:rsidR="00BD3718" w:rsidRPr="00547775" w:rsidRDefault="00BD3718" w:rsidP="007D73D2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 xml:space="preserve">　　　講師補助者謝礼金　　@　　　　　　×　　　時間　＝　　　　　　　　円</w:t>
            </w:r>
          </w:p>
          <w:p w14:paraId="6E86FFC4" w14:textId="77777777" w:rsidR="00BD3718" w:rsidRPr="00547775" w:rsidRDefault="00BD3718" w:rsidP="007D73D2">
            <w:pPr>
              <w:spacing w:line="30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47775">
              <w:rPr>
                <w:rFonts w:ascii="游ゴシック" w:eastAsia="游ゴシック" w:hAnsi="游ゴシック" w:hint="eastAsia"/>
              </w:rPr>
              <w:t xml:space="preserve">　　　その他（　　　　）　　　　　　　　円　　</w:t>
            </w:r>
            <w:r w:rsidRPr="00547775">
              <w:rPr>
                <w:rFonts w:ascii="游ゴシック" w:eastAsia="游ゴシック" w:hAnsi="游ゴシック" w:hint="eastAsia"/>
                <w:sz w:val="16"/>
                <w:szCs w:val="16"/>
              </w:rPr>
              <w:t>※原則として、講師及び補助者への謝金のみを対象とします。</w:t>
            </w:r>
          </w:p>
        </w:tc>
      </w:tr>
      <w:tr w:rsidR="00BD3718" w:rsidRPr="00D33BDD" w14:paraId="7ACC7408" w14:textId="77777777" w:rsidTr="007D73D2"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2DCCF91" w14:textId="77777777" w:rsidR="00BD3718" w:rsidRPr="00547775" w:rsidRDefault="00BD3718" w:rsidP="007D73D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547775">
              <w:rPr>
                <w:rFonts w:ascii="游ゴシック" w:eastAsia="游ゴシック" w:hAnsi="游ゴシック" w:hint="eastAsia"/>
                <w:sz w:val="20"/>
              </w:rPr>
              <w:t>東京工団連</w:t>
            </w:r>
          </w:p>
          <w:p w14:paraId="1C13D754" w14:textId="77777777" w:rsidR="00BD3718" w:rsidRPr="00547775" w:rsidRDefault="00BD3718" w:rsidP="007D73D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547775">
              <w:rPr>
                <w:rFonts w:ascii="游ゴシック" w:eastAsia="游ゴシック" w:hAnsi="游ゴシック" w:hint="eastAsia"/>
                <w:sz w:val="20"/>
              </w:rPr>
              <w:t>補助金活用</w:t>
            </w:r>
          </w:p>
          <w:p w14:paraId="4038697D" w14:textId="77777777" w:rsidR="00BD3718" w:rsidRPr="00547775" w:rsidRDefault="00BD3718" w:rsidP="007D73D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547775">
              <w:rPr>
                <w:rFonts w:ascii="游ゴシック" w:eastAsia="游ゴシック" w:hAnsi="游ゴシック" w:hint="eastAsia"/>
                <w:sz w:val="20"/>
              </w:rPr>
              <w:t>の有無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33AE2F" w14:textId="77777777" w:rsidR="00BD3718" w:rsidRPr="00547775" w:rsidRDefault="00BD3718" w:rsidP="007D73D2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>有 ・ 無</w:t>
            </w:r>
          </w:p>
          <w:p w14:paraId="0CAE2FBF" w14:textId="77777777" w:rsidR="00BD3718" w:rsidRPr="00547775" w:rsidRDefault="00BD3718" w:rsidP="007D73D2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</w:p>
          <w:p w14:paraId="116A70BB" w14:textId="77777777" w:rsidR="00BD3718" w:rsidRPr="00547775" w:rsidRDefault="00BD3718" w:rsidP="007D73D2">
            <w:pPr>
              <w:spacing w:line="300" w:lineRule="exact"/>
              <w:ind w:left="74" w:hangingChars="50" w:hanging="74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  <w:sz w:val="16"/>
              </w:rPr>
              <w:t>「有」の場合は右欄もご記入下さい。</w:t>
            </w:r>
            <w:r w:rsidRPr="00547775">
              <w:rPr>
                <w:rFonts w:ascii="游ゴシック" w:eastAsia="游ゴシック" w:hAnsi="游ゴシック" w:hint="eastAsia"/>
              </w:rPr>
              <w:t xml:space="preserve">　</w:t>
            </w:r>
          </w:p>
        </w:tc>
        <w:tc>
          <w:tcPr>
            <w:tcW w:w="5620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3B736E35" w14:textId="77777777" w:rsidR="00BD3718" w:rsidRPr="00547775" w:rsidRDefault="00BD3718" w:rsidP="007D73D2">
            <w:pPr>
              <w:spacing w:line="300" w:lineRule="exact"/>
              <w:jc w:val="left"/>
              <w:rPr>
                <w:rFonts w:ascii="游ゴシック" w:eastAsia="游ゴシック" w:hAnsi="游ゴシック"/>
              </w:rPr>
            </w:pPr>
            <w:r w:rsidRPr="00BD3718">
              <w:rPr>
                <w:rFonts w:ascii="游ゴシック" w:eastAsia="游ゴシック" w:hAnsi="游ゴシック" w:hint="eastAsia"/>
                <w:spacing w:val="5"/>
                <w:kern w:val="0"/>
                <w:fitText w:val="2070" w:id="-1542810624"/>
              </w:rPr>
              <w:t>事業総額（予定）：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547775">
              <w:rPr>
                <w:rFonts w:ascii="游ゴシック" w:eastAsia="游ゴシック" w:hAnsi="游ゴシック" w:hint="eastAsia"/>
                <w:u w:val="single"/>
              </w:rPr>
              <w:t xml:space="preserve">　　　　　　　　</w:t>
            </w:r>
            <w:r>
              <w:rPr>
                <w:rFonts w:ascii="游ゴシック" w:eastAsia="游ゴシック" w:hAnsi="游ゴシック" w:hint="eastAsia"/>
                <w:u w:val="single"/>
              </w:rPr>
              <w:t xml:space="preserve">　　　</w:t>
            </w:r>
            <w:r w:rsidRPr="00547775">
              <w:rPr>
                <w:rFonts w:ascii="游ゴシック" w:eastAsia="游ゴシック" w:hAnsi="游ゴシック" w:hint="eastAsia"/>
                <w:u w:val="single"/>
              </w:rPr>
              <w:t>円</w:t>
            </w:r>
          </w:p>
          <w:p w14:paraId="5657AA8A" w14:textId="77777777" w:rsidR="00BD3718" w:rsidRPr="00547775" w:rsidRDefault="00BD3718" w:rsidP="007D73D2">
            <w:pPr>
              <w:spacing w:line="300" w:lineRule="exact"/>
              <w:jc w:val="left"/>
              <w:rPr>
                <w:rFonts w:ascii="游ゴシック" w:eastAsia="游ゴシック" w:hAnsi="游ゴシック"/>
              </w:rPr>
            </w:pPr>
            <w:r w:rsidRPr="00BD3718">
              <w:rPr>
                <w:rFonts w:ascii="游ゴシック" w:eastAsia="游ゴシック" w:hAnsi="游ゴシック" w:hint="eastAsia"/>
                <w:w w:val="62"/>
                <w:kern w:val="0"/>
                <w:fitText w:val="2070" w:id="-1542810623"/>
              </w:rPr>
              <w:t>東京工団連補助金使用額（〃）</w:t>
            </w:r>
            <w:r w:rsidRPr="00BD3718">
              <w:rPr>
                <w:rFonts w:ascii="游ゴシック" w:eastAsia="游ゴシック" w:hAnsi="游ゴシック" w:hint="eastAsia"/>
                <w:spacing w:val="12"/>
                <w:w w:val="62"/>
                <w:kern w:val="0"/>
                <w:fitText w:val="2070" w:id="-1542810623"/>
              </w:rPr>
              <w:t>：</w:t>
            </w:r>
            <w:r w:rsidRPr="0054777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 xml:space="preserve"> </w:t>
            </w:r>
            <w:r w:rsidRPr="00547775">
              <w:rPr>
                <w:rFonts w:ascii="游ゴシック" w:eastAsia="游ゴシック" w:hAnsi="游ゴシック" w:hint="eastAsia"/>
                <w:u w:val="single"/>
              </w:rPr>
              <w:t xml:space="preserve">　　　　　　　</w:t>
            </w:r>
            <w:r>
              <w:rPr>
                <w:rFonts w:ascii="游ゴシック" w:eastAsia="游ゴシック" w:hAnsi="游ゴシック" w:hint="eastAsia"/>
                <w:u w:val="single"/>
              </w:rPr>
              <w:t xml:space="preserve">　　　</w:t>
            </w:r>
            <w:r w:rsidRPr="00547775">
              <w:rPr>
                <w:rFonts w:ascii="游ゴシック" w:eastAsia="游ゴシック" w:hAnsi="游ゴシック" w:hint="eastAsia"/>
                <w:u w:val="single"/>
              </w:rPr>
              <w:t xml:space="preserve">　円</w:t>
            </w:r>
          </w:p>
          <w:p w14:paraId="7C364E50" w14:textId="77777777" w:rsidR="00BD3718" w:rsidRPr="00547775" w:rsidRDefault="00BD3718" w:rsidP="007D73D2">
            <w:pPr>
              <w:spacing w:line="300" w:lineRule="exact"/>
              <w:jc w:val="left"/>
              <w:rPr>
                <w:rFonts w:ascii="游ゴシック" w:eastAsia="游ゴシック" w:hAnsi="游ゴシック"/>
              </w:rPr>
            </w:pPr>
            <w:r w:rsidRPr="00BD3718">
              <w:rPr>
                <w:rFonts w:ascii="游ゴシック" w:eastAsia="游ゴシック" w:hAnsi="游ゴシック" w:hint="eastAsia"/>
                <w:w w:val="67"/>
                <w:kern w:val="0"/>
                <w:fitText w:val="2070" w:id="-1542810622"/>
              </w:rPr>
              <w:t>大田工連補助金使用額（〃）</w:t>
            </w:r>
            <w:r w:rsidRPr="00BD3718">
              <w:rPr>
                <w:rFonts w:ascii="游ゴシック" w:eastAsia="游ゴシック" w:hAnsi="游ゴシック" w:hint="eastAsia"/>
                <w:spacing w:val="3"/>
                <w:w w:val="67"/>
                <w:kern w:val="0"/>
                <w:fitText w:val="2070" w:id="-1542810622"/>
              </w:rPr>
              <w:t>：</w:t>
            </w:r>
            <w:r>
              <w:rPr>
                <w:rFonts w:ascii="游ゴシック" w:eastAsia="游ゴシック" w:hAnsi="游ゴシック" w:hint="eastAsia"/>
              </w:rPr>
              <w:t xml:space="preserve"> </w:t>
            </w:r>
            <w:r w:rsidRPr="00547775">
              <w:rPr>
                <w:rFonts w:ascii="游ゴシック" w:eastAsia="游ゴシック" w:hAnsi="游ゴシック" w:hint="eastAsia"/>
              </w:rPr>
              <w:t xml:space="preserve"> </w:t>
            </w:r>
            <w:r w:rsidRPr="00547775">
              <w:rPr>
                <w:rFonts w:ascii="游ゴシック" w:eastAsia="游ゴシック" w:hAnsi="游ゴシック" w:hint="eastAsia"/>
                <w:u w:val="single"/>
              </w:rPr>
              <w:t xml:space="preserve">　　　　　　　　</w:t>
            </w:r>
            <w:r>
              <w:rPr>
                <w:rFonts w:ascii="游ゴシック" w:eastAsia="游ゴシック" w:hAnsi="游ゴシック" w:hint="eastAsia"/>
                <w:u w:val="single"/>
              </w:rPr>
              <w:t xml:space="preserve">　　　</w:t>
            </w:r>
            <w:r w:rsidRPr="00547775">
              <w:rPr>
                <w:rFonts w:ascii="游ゴシック" w:eastAsia="游ゴシック" w:hAnsi="游ゴシック" w:hint="eastAsia"/>
                <w:u w:val="single"/>
              </w:rPr>
              <w:t>円</w:t>
            </w:r>
          </w:p>
          <w:p w14:paraId="4A675FA1" w14:textId="77777777" w:rsidR="00BD3718" w:rsidRPr="00547775" w:rsidRDefault="00BD3718" w:rsidP="007D73D2">
            <w:pPr>
              <w:spacing w:line="300" w:lineRule="exact"/>
              <w:jc w:val="left"/>
              <w:rPr>
                <w:rFonts w:ascii="游ゴシック" w:eastAsia="游ゴシック" w:hAnsi="游ゴシック"/>
              </w:rPr>
            </w:pPr>
            <w:r w:rsidRPr="00BD3718">
              <w:rPr>
                <w:rFonts w:ascii="游ゴシック" w:eastAsia="游ゴシック" w:hAnsi="游ゴシック" w:hint="eastAsia"/>
                <w:w w:val="94"/>
                <w:kern w:val="0"/>
                <w:fitText w:val="2070" w:id="-1542810621"/>
              </w:rPr>
              <w:t>団体負担金額（〃）：</w:t>
            </w:r>
            <w:r w:rsidRPr="00547775">
              <w:rPr>
                <w:rFonts w:ascii="游ゴシック" w:eastAsia="游ゴシック" w:hAnsi="游ゴシック" w:hint="eastAsia"/>
              </w:rPr>
              <w:t xml:space="preserve">　</w:t>
            </w:r>
            <w:r w:rsidRPr="00547775">
              <w:rPr>
                <w:rFonts w:ascii="游ゴシック" w:eastAsia="游ゴシック" w:hAnsi="游ゴシック" w:hint="eastAsia"/>
                <w:u w:val="single"/>
              </w:rPr>
              <w:t xml:space="preserve">　　　　　　　　</w:t>
            </w:r>
            <w:r>
              <w:rPr>
                <w:rFonts w:ascii="游ゴシック" w:eastAsia="游ゴシック" w:hAnsi="游ゴシック" w:hint="eastAsia"/>
                <w:u w:val="single"/>
              </w:rPr>
              <w:t xml:space="preserve">　　　</w:t>
            </w:r>
            <w:r w:rsidRPr="00547775">
              <w:rPr>
                <w:rFonts w:ascii="游ゴシック" w:eastAsia="游ゴシック" w:hAnsi="游ゴシック" w:hint="eastAsia"/>
                <w:u w:val="single"/>
              </w:rPr>
              <w:t>円</w:t>
            </w:r>
          </w:p>
        </w:tc>
      </w:tr>
      <w:tr w:rsidR="00BD3718" w:rsidRPr="00547775" w14:paraId="216034D7" w14:textId="77777777" w:rsidTr="007D73D2">
        <w:trPr>
          <w:trHeight w:val="50"/>
        </w:trPr>
        <w:tc>
          <w:tcPr>
            <w:tcW w:w="906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08C613A" w14:textId="77777777" w:rsidR="00BD3718" w:rsidRPr="00547775" w:rsidRDefault="00BD3718" w:rsidP="007D73D2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  <w:r w:rsidRPr="00547775">
              <w:rPr>
                <w:rFonts w:ascii="游ゴシック" w:eastAsia="游ゴシック" w:hAnsi="游ゴシック" w:hint="eastAsia"/>
                <w:sz w:val="18"/>
              </w:rPr>
              <w:t>※東京工団連補助金のご活用を予定されている場合は、その申請書を添えて提出をお願いします。</w:t>
            </w:r>
          </w:p>
          <w:p w14:paraId="747AAD88" w14:textId="77777777" w:rsidR="00BD3718" w:rsidRPr="00547775" w:rsidRDefault="00BD3718" w:rsidP="007D73D2">
            <w:pPr>
              <w:spacing w:line="280" w:lineRule="exact"/>
              <w:ind w:firstLineChars="100" w:firstLine="167"/>
              <w:rPr>
                <w:rFonts w:ascii="游ゴシック" w:eastAsia="游ゴシック" w:hAnsi="游ゴシック"/>
                <w:sz w:val="20"/>
              </w:rPr>
            </w:pPr>
            <w:r w:rsidRPr="00547775">
              <w:rPr>
                <w:rFonts w:ascii="游ゴシック" w:eastAsia="游ゴシック" w:hAnsi="游ゴシック" w:hint="eastAsia"/>
                <w:sz w:val="18"/>
              </w:rPr>
              <w:t>事前の申請が無い場合は、交付決定を取り消す場合があります。</w:t>
            </w:r>
          </w:p>
        </w:tc>
      </w:tr>
    </w:tbl>
    <w:p w14:paraId="02D7EE75" w14:textId="77777777" w:rsidR="00BD3718" w:rsidRPr="00547775" w:rsidRDefault="00BD3718" w:rsidP="00BD3718">
      <w:pPr>
        <w:spacing w:line="280" w:lineRule="exact"/>
        <w:rPr>
          <w:rFonts w:ascii="游ゴシック" w:eastAsia="游ゴシック" w:hAnsi="游ゴシック"/>
          <w:b/>
          <w:bCs/>
          <w:color w:val="FF0000"/>
        </w:rPr>
      </w:pPr>
      <w:r w:rsidRPr="00547775">
        <w:rPr>
          <w:rFonts w:ascii="游ゴシック" w:eastAsia="游ゴシック" w:hAnsi="游ゴシック" w:hint="eastAsia"/>
        </w:rPr>
        <w:t>【事務局使用欄】</w:t>
      </w:r>
    </w:p>
    <w:tbl>
      <w:tblPr>
        <w:tblW w:w="86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1085"/>
        <w:gridCol w:w="1085"/>
        <w:gridCol w:w="1085"/>
        <w:gridCol w:w="1085"/>
        <w:gridCol w:w="1054"/>
      </w:tblGrid>
      <w:tr w:rsidR="00BD3718" w:rsidRPr="00547775" w14:paraId="4C85ABB7" w14:textId="77777777" w:rsidTr="007D73D2">
        <w:trPr>
          <w:trHeight w:val="25"/>
        </w:trPr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30E3A385" w14:textId="77777777" w:rsidR="00BD3718" w:rsidRPr="00547775" w:rsidRDefault="00BD3718" w:rsidP="007D73D2">
            <w:pPr>
              <w:widowControl/>
              <w:spacing w:line="28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受付月日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2804F4D2" w14:textId="77777777" w:rsidR="00BD3718" w:rsidRPr="00547775" w:rsidRDefault="00BD3718" w:rsidP="007D73D2">
            <w:pPr>
              <w:widowControl/>
              <w:spacing w:line="28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担当者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6130DC0D" w14:textId="77777777" w:rsidR="00BD3718" w:rsidRPr="00547775" w:rsidRDefault="00BD3718" w:rsidP="007D73D2">
            <w:pPr>
              <w:widowControl/>
              <w:spacing w:line="28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事務局長</w:t>
            </w:r>
          </w:p>
        </w:tc>
        <w:tc>
          <w:tcPr>
            <w:tcW w:w="1085" w:type="dxa"/>
            <w:tcBorders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2A76CEAB" w14:textId="77777777" w:rsidR="00BD3718" w:rsidRPr="00547775" w:rsidRDefault="00BD3718" w:rsidP="007D73D2">
            <w:pPr>
              <w:widowControl/>
              <w:spacing w:line="28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決定月日</w:t>
            </w:r>
          </w:p>
        </w:tc>
        <w:tc>
          <w:tcPr>
            <w:tcW w:w="1085" w:type="dxa"/>
            <w:tcBorders>
              <w:left w:val="triple" w:sz="4" w:space="0" w:color="auto"/>
            </w:tcBorders>
          </w:tcPr>
          <w:p w14:paraId="2AE337D6" w14:textId="77777777" w:rsidR="00BD3718" w:rsidRPr="00547775" w:rsidRDefault="00BD3718" w:rsidP="007D73D2">
            <w:pPr>
              <w:widowControl/>
              <w:spacing w:line="28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報告書提出日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69E1CBAE" w14:textId="77777777" w:rsidR="00BD3718" w:rsidRPr="00547775" w:rsidRDefault="00BD3718" w:rsidP="007D73D2">
            <w:pPr>
              <w:widowControl/>
              <w:spacing w:line="28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担当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164FC23B" w14:textId="77777777" w:rsidR="00BD3718" w:rsidRPr="00547775" w:rsidRDefault="00BD3718" w:rsidP="007D73D2">
            <w:pPr>
              <w:widowControl/>
              <w:spacing w:line="28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事務局長</w:t>
            </w:r>
          </w:p>
        </w:tc>
        <w:tc>
          <w:tcPr>
            <w:tcW w:w="1054" w:type="dxa"/>
          </w:tcPr>
          <w:p w14:paraId="0CDB1A1E" w14:textId="77777777" w:rsidR="00BD3718" w:rsidRPr="00547775" w:rsidRDefault="00BD3718" w:rsidP="007D73D2">
            <w:pPr>
              <w:widowControl/>
              <w:spacing w:line="28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支払日</w:t>
            </w:r>
          </w:p>
        </w:tc>
      </w:tr>
      <w:tr w:rsidR="00BD3718" w:rsidRPr="00547775" w14:paraId="5DDDB582" w14:textId="77777777" w:rsidTr="007D73D2">
        <w:trPr>
          <w:trHeight w:hRule="exact" w:val="397"/>
        </w:trPr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3F197BE0" w14:textId="77777777" w:rsidR="00BD3718" w:rsidRPr="00547775" w:rsidRDefault="00BD3718" w:rsidP="007D73D2">
            <w:pPr>
              <w:widowControl/>
              <w:spacing w:line="280" w:lineRule="exact"/>
              <w:ind w:firstLineChars="50" w:firstLine="104"/>
              <w:jc w:val="left"/>
              <w:rPr>
                <w:rFonts w:ascii="游ゴシック" w:eastAsia="游ゴシック" w:hAnsi="游ゴシック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／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4FB20588" w14:textId="77777777" w:rsidR="00BD3718" w:rsidRPr="00547775" w:rsidRDefault="00BD3718" w:rsidP="007D73D2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7B8B2558" w14:textId="77777777" w:rsidR="00BD3718" w:rsidRPr="00547775" w:rsidRDefault="00BD3718" w:rsidP="007D73D2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</w:t>
            </w:r>
          </w:p>
        </w:tc>
        <w:tc>
          <w:tcPr>
            <w:tcW w:w="1085" w:type="dxa"/>
            <w:tcBorders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2424933D" w14:textId="77777777" w:rsidR="00BD3718" w:rsidRPr="00547775" w:rsidRDefault="00BD3718" w:rsidP="007D73D2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 ／</w:t>
            </w:r>
          </w:p>
        </w:tc>
        <w:tc>
          <w:tcPr>
            <w:tcW w:w="1085" w:type="dxa"/>
            <w:tcBorders>
              <w:left w:val="triple" w:sz="4" w:space="0" w:color="auto"/>
            </w:tcBorders>
            <w:vAlign w:val="center"/>
          </w:tcPr>
          <w:p w14:paraId="2A313ECA" w14:textId="77777777" w:rsidR="00BD3718" w:rsidRPr="00547775" w:rsidRDefault="00BD3718" w:rsidP="007D73D2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 ／</w:t>
            </w:r>
          </w:p>
        </w:tc>
        <w:tc>
          <w:tcPr>
            <w:tcW w:w="1085" w:type="dxa"/>
            <w:vAlign w:val="center"/>
          </w:tcPr>
          <w:p w14:paraId="3E4284A1" w14:textId="77777777" w:rsidR="00BD3718" w:rsidRPr="00547775" w:rsidRDefault="00BD3718" w:rsidP="007D73D2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5" w:type="dxa"/>
            <w:vAlign w:val="center"/>
          </w:tcPr>
          <w:p w14:paraId="18E6E5A3" w14:textId="77777777" w:rsidR="00BD3718" w:rsidRPr="00547775" w:rsidRDefault="00BD3718" w:rsidP="007D73D2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54" w:type="dxa"/>
            <w:vAlign w:val="center"/>
          </w:tcPr>
          <w:p w14:paraId="6D046D30" w14:textId="77777777" w:rsidR="00BD3718" w:rsidRPr="00547775" w:rsidRDefault="00BD3718" w:rsidP="007D73D2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 ／</w:t>
            </w:r>
          </w:p>
        </w:tc>
      </w:tr>
      <w:tr w:rsidR="00BD3718" w:rsidRPr="00547775" w14:paraId="0D46FD3A" w14:textId="77777777" w:rsidTr="007D73D2">
        <w:trPr>
          <w:trHeight w:hRule="exact" w:val="454"/>
        </w:trPr>
        <w:tc>
          <w:tcPr>
            <w:tcW w:w="1084" w:type="dxa"/>
            <w:shd w:val="clear" w:color="auto" w:fill="auto"/>
            <w:noWrap/>
            <w:vAlign w:val="center"/>
          </w:tcPr>
          <w:p w14:paraId="1D892BCC" w14:textId="77777777" w:rsidR="00BD3718" w:rsidRPr="00547775" w:rsidRDefault="00BD3718" w:rsidP="007D73D2">
            <w:pPr>
              <w:widowControl/>
              <w:spacing w:line="280" w:lineRule="exact"/>
              <w:ind w:firstLineChars="50" w:firstLine="104"/>
              <w:jc w:val="left"/>
              <w:rPr>
                <w:rFonts w:ascii="游ゴシック" w:eastAsia="游ゴシック" w:hAnsi="游ゴシック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3261F658" w14:textId="77777777" w:rsidR="00BD3718" w:rsidRPr="00547775" w:rsidRDefault="00BD3718" w:rsidP="007D73D2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73346183" w14:textId="77777777" w:rsidR="00BD3718" w:rsidRPr="00547775" w:rsidRDefault="00BD3718" w:rsidP="007D73D2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5" w:type="dxa"/>
            <w:tcBorders>
              <w:right w:val="triple" w:sz="4" w:space="0" w:color="auto"/>
            </w:tcBorders>
            <w:shd w:val="clear" w:color="auto" w:fill="auto"/>
            <w:noWrap/>
            <w:vAlign w:val="center"/>
          </w:tcPr>
          <w:p w14:paraId="3B8DCCBC" w14:textId="77777777" w:rsidR="00BD3718" w:rsidRPr="00547775" w:rsidRDefault="00BD3718" w:rsidP="007D73D2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5" w:type="dxa"/>
            <w:tcBorders>
              <w:left w:val="triple" w:sz="4" w:space="0" w:color="auto"/>
            </w:tcBorders>
            <w:vAlign w:val="center"/>
          </w:tcPr>
          <w:p w14:paraId="49F422BC" w14:textId="77777777" w:rsidR="00BD3718" w:rsidRPr="00547775" w:rsidRDefault="00BD3718" w:rsidP="007D73D2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5" w:type="dxa"/>
            <w:vAlign w:val="center"/>
          </w:tcPr>
          <w:p w14:paraId="35E5695A" w14:textId="77777777" w:rsidR="00BD3718" w:rsidRPr="00547775" w:rsidRDefault="00BD3718" w:rsidP="007D73D2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5" w:type="dxa"/>
            <w:vAlign w:val="center"/>
          </w:tcPr>
          <w:p w14:paraId="3D07807B" w14:textId="77777777" w:rsidR="00BD3718" w:rsidRPr="00547775" w:rsidRDefault="00BD3718" w:rsidP="007D73D2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54" w:type="dxa"/>
            <w:vAlign w:val="center"/>
          </w:tcPr>
          <w:p w14:paraId="63D8BFE7" w14:textId="77777777" w:rsidR="00BD3718" w:rsidRPr="00547775" w:rsidRDefault="00BD3718" w:rsidP="007D73D2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4B4A7A97" w14:textId="77777777" w:rsidR="00BD3718" w:rsidRDefault="00BD3718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61C11793" w14:textId="5C4B2EAD" w:rsidR="00E97FA5" w:rsidRDefault="00E7453F" w:rsidP="00A15D41">
      <w:pPr>
        <w:rPr>
          <w:rFonts w:hAnsi="ＭＳ 明朝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B92D4A" wp14:editId="301A63FC">
                <wp:simplePos x="0" y="0"/>
                <wp:positionH relativeFrom="margin">
                  <wp:posOffset>2996565</wp:posOffset>
                </wp:positionH>
                <wp:positionV relativeFrom="paragraph">
                  <wp:posOffset>2540</wp:posOffset>
                </wp:positionV>
                <wp:extent cx="2733675" cy="371475"/>
                <wp:effectExtent l="19050" t="19050" r="28575" b="28575"/>
                <wp:wrapNone/>
                <wp:docPr id="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84A1" w14:textId="77777777" w:rsidR="00A15D41" w:rsidRPr="004E57A8" w:rsidRDefault="00A15D41" w:rsidP="004E57A8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4E57A8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【事務局使用欄】　</w:t>
                            </w:r>
                            <w:r w:rsidRPr="004E57A8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 xml:space="preserve">通番：　　　　　</w:t>
                            </w:r>
                          </w:p>
                          <w:p w14:paraId="6E83F332" w14:textId="77777777" w:rsidR="00A15D41" w:rsidRPr="004E57A8" w:rsidRDefault="00A15D41" w:rsidP="004E57A8">
                            <w:pPr>
                              <w:spacing w:line="240" w:lineRule="exact"/>
                              <w:ind w:firstLineChars="100" w:firstLine="207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4E57A8">
                              <w:rPr>
                                <w:rFonts w:ascii="游ゴシック" w:eastAsia="游ゴシック" w:hAnsi="游ゴシック" w:hint="eastAsia"/>
                              </w:rPr>
                              <w:t>受付日：</w:t>
                            </w:r>
                            <w:r w:rsidR="00E7453F" w:rsidRPr="004E57A8">
                              <w:rPr>
                                <w:rFonts w:ascii="游ゴシック" w:eastAsia="游ゴシック" w:hAnsi="游ゴシック" w:hint="eastAsia"/>
                              </w:rPr>
                              <w:t>令和</w:t>
                            </w:r>
                            <w:r w:rsidR="00D476A5" w:rsidRPr="004E57A8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　年　　月　　日（　</w:t>
                            </w:r>
                            <w:r w:rsidRPr="004E57A8">
                              <w:rPr>
                                <w:rFonts w:ascii="游ゴシック" w:eastAsia="游ゴシック" w:hAnsi="游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92D4A" id="Text Box 92" o:spid="_x0000_s1028" type="#_x0000_t202" style="position:absolute;left:0;text-align:left;margin-left:235.95pt;margin-top:.2pt;width:215.2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" strokeweight="2.25pt">
                <v:stroke dashstyle="1 1" endcap="round"/>
                <v:textbox inset="5.85pt,.7pt,5.85pt,.7pt">
                  <w:txbxContent>
                    <w:p w14:paraId="368384A1" w14:textId="77777777" w:rsidR="00A15D41" w:rsidRPr="004E57A8" w:rsidRDefault="00A15D41" w:rsidP="004E57A8">
                      <w:pPr>
                        <w:spacing w:line="240" w:lineRule="exact"/>
                        <w:rPr>
                          <w:rFonts w:ascii="游ゴシック" w:eastAsia="游ゴシック" w:hAnsi="游ゴシック"/>
                        </w:rPr>
                      </w:pPr>
                      <w:r w:rsidRPr="004E57A8">
                        <w:rPr>
                          <w:rFonts w:ascii="游ゴシック" w:eastAsia="游ゴシック" w:hAnsi="游ゴシック" w:hint="eastAsia"/>
                        </w:rPr>
                        <w:t xml:space="preserve">【事務局使用欄】　</w:t>
                      </w:r>
                      <w:r w:rsidRPr="004E57A8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 xml:space="preserve">通番：　　　　　</w:t>
                      </w:r>
                    </w:p>
                    <w:p w14:paraId="6E83F332" w14:textId="77777777" w:rsidR="00A15D41" w:rsidRPr="004E57A8" w:rsidRDefault="00A15D41" w:rsidP="004E57A8">
                      <w:pPr>
                        <w:spacing w:line="240" w:lineRule="exact"/>
                        <w:ind w:firstLineChars="100" w:firstLine="207"/>
                        <w:rPr>
                          <w:rFonts w:ascii="游ゴシック" w:eastAsia="游ゴシック" w:hAnsi="游ゴシック"/>
                        </w:rPr>
                      </w:pPr>
                      <w:r w:rsidRPr="004E57A8">
                        <w:rPr>
                          <w:rFonts w:ascii="游ゴシック" w:eastAsia="游ゴシック" w:hAnsi="游ゴシック" w:hint="eastAsia"/>
                        </w:rPr>
                        <w:t>受付日：</w:t>
                      </w:r>
                      <w:r w:rsidR="00E7453F" w:rsidRPr="004E57A8">
                        <w:rPr>
                          <w:rFonts w:ascii="游ゴシック" w:eastAsia="游ゴシック" w:hAnsi="游ゴシック" w:hint="eastAsia"/>
                        </w:rPr>
                        <w:t>令和</w:t>
                      </w:r>
                      <w:r w:rsidR="00D476A5" w:rsidRPr="004E57A8">
                        <w:rPr>
                          <w:rFonts w:ascii="游ゴシック" w:eastAsia="游ゴシック" w:hAnsi="游ゴシック" w:hint="eastAsia"/>
                        </w:rPr>
                        <w:t xml:space="preserve">　　年　　月　　日（　</w:t>
                      </w:r>
                      <w:r w:rsidRPr="004E57A8">
                        <w:rPr>
                          <w:rFonts w:ascii="游ゴシック" w:eastAsia="游ゴシック" w:hAnsi="游ゴシック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E82CB5" w14:textId="77777777" w:rsidR="004B08B7" w:rsidRDefault="004B08B7" w:rsidP="00A15D41">
      <w:pPr>
        <w:rPr>
          <w:rFonts w:hAnsi="ＭＳ 明朝"/>
        </w:rPr>
      </w:pPr>
    </w:p>
    <w:p w14:paraId="0607E543" w14:textId="77777777" w:rsidR="009A358E" w:rsidRPr="004E57A8" w:rsidRDefault="00E7453F" w:rsidP="008261D4">
      <w:pPr>
        <w:spacing w:line="400" w:lineRule="exact"/>
        <w:rPr>
          <w:rFonts w:ascii="游ゴシック" w:eastAsia="游ゴシック" w:hAnsi="游ゴシック"/>
        </w:rPr>
      </w:pPr>
      <w:r w:rsidRPr="004E57A8">
        <w:rPr>
          <w:rFonts w:ascii="游ゴシック" w:eastAsia="游ゴシック" w:hAnsi="游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12D2AB" wp14:editId="2F28BF8A">
                <wp:simplePos x="0" y="0"/>
                <wp:positionH relativeFrom="column">
                  <wp:posOffset>0</wp:posOffset>
                </wp:positionH>
                <wp:positionV relativeFrom="paragraph">
                  <wp:posOffset>-212725</wp:posOffset>
                </wp:positionV>
                <wp:extent cx="1657350" cy="190500"/>
                <wp:effectExtent l="3810" t="3810" r="0" b="0"/>
                <wp:wrapNone/>
                <wp:docPr id="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B93CB" w14:textId="77777777" w:rsidR="00A15D41" w:rsidRPr="004E57A8" w:rsidRDefault="00A15D41" w:rsidP="00A15D41">
                            <w:pPr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4E57A8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第２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2D2AB" id="Rectangle 93" o:spid="_x0000_s1029" style="position:absolute;left:0;text-align:left;margin-left:0;margin-top:-16.75pt;width:130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" filled="f" stroked="f">
                <v:textbox inset="5.85pt,.7pt,5.85pt,.7pt">
                  <w:txbxContent>
                    <w:p w14:paraId="76EB93CB" w14:textId="77777777" w:rsidR="00A15D41" w:rsidRPr="004E57A8" w:rsidRDefault="00A15D41" w:rsidP="00A15D41">
                      <w:pPr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4E57A8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第２号様式</w:t>
                      </w:r>
                    </w:p>
                  </w:txbxContent>
                </v:textbox>
              </v:rect>
            </w:pict>
          </mc:Fallback>
        </mc:AlternateContent>
      </w:r>
      <w:r w:rsidR="0015701C" w:rsidRPr="004E57A8">
        <w:rPr>
          <w:rFonts w:ascii="游ゴシック" w:eastAsia="游ゴシック" w:hAnsi="游ゴシック" w:hint="eastAsia"/>
        </w:rPr>
        <w:t>一般社団法人</w:t>
      </w:r>
      <w:r w:rsidR="00A15D41" w:rsidRPr="004E57A8">
        <w:rPr>
          <w:rFonts w:ascii="游ゴシック" w:eastAsia="游ゴシック" w:hAnsi="游ゴシック" w:hint="eastAsia"/>
        </w:rPr>
        <w:t>大田工業連合会会長様</w:t>
      </w:r>
    </w:p>
    <w:p w14:paraId="77F2F615" w14:textId="77777777" w:rsidR="00A15D41" w:rsidRPr="004E57A8" w:rsidRDefault="00A15D41" w:rsidP="008261D4">
      <w:pPr>
        <w:spacing w:line="400" w:lineRule="exact"/>
        <w:jc w:val="center"/>
        <w:rPr>
          <w:rFonts w:ascii="游ゴシック" w:eastAsia="游ゴシック" w:hAnsi="游ゴシック"/>
        </w:rPr>
      </w:pPr>
      <w:r w:rsidRPr="004E57A8">
        <w:rPr>
          <w:rFonts w:ascii="游ゴシック" w:eastAsia="游ゴシック" w:hAnsi="游ゴシック" w:hint="eastAsia"/>
          <w:sz w:val="28"/>
          <w:szCs w:val="28"/>
        </w:rPr>
        <w:t>工業団体経営革新支援事業　事業報告書（単独提案）</w:t>
      </w:r>
    </w:p>
    <w:p w14:paraId="3ED76D0E" w14:textId="77777777" w:rsidR="00A15D41" w:rsidRPr="004E57A8" w:rsidRDefault="00A15D41" w:rsidP="008261D4">
      <w:pPr>
        <w:spacing w:line="400" w:lineRule="exact"/>
        <w:rPr>
          <w:rFonts w:ascii="游ゴシック" w:eastAsia="游ゴシック" w:hAnsi="游ゴシック"/>
        </w:rPr>
      </w:pPr>
      <w:r w:rsidRPr="004E57A8">
        <w:rPr>
          <w:rFonts w:ascii="游ゴシック" w:eastAsia="游ゴシック" w:hAnsi="游ゴシック" w:hint="eastAsia"/>
          <w:sz w:val="24"/>
        </w:rPr>
        <w:t>■ 事業実施者</w:t>
      </w:r>
      <w:r w:rsidR="00B21230" w:rsidRPr="004E57A8">
        <w:rPr>
          <w:rFonts w:ascii="游ゴシック" w:eastAsia="游ゴシック" w:hAnsi="游ゴシック" w:hint="eastAsia"/>
        </w:rPr>
        <w:t xml:space="preserve">　　　　　　　　　　　　　　　　　　　　</w:t>
      </w:r>
      <w:r w:rsidRPr="004E57A8">
        <w:rPr>
          <w:rFonts w:ascii="游ゴシック" w:eastAsia="游ゴシック" w:hAnsi="游ゴシック" w:hint="eastAsia"/>
        </w:rPr>
        <w:t>提出日：</w:t>
      </w:r>
      <w:r w:rsidR="00E7453F" w:rsidRPr="004E57A8">
        <w:rPr>
          <w:rFonts w:ascii="游ゴシック" w:eastAsia="游ゴシック" w:hAnsi="游ゴシック" w:hint="eastAsia"/>
        </w:rPr>
        <w:t>令和</w:t>
      </w:r>
      <w:r w:rsidRPr="004E57A8">
        <w:rPr>
          <w:rFonts w:ascii="游ゴシック" w:eastAsia="游ゴシック" w:hAnsi="游ゴシック" w:hint="eastAsia"/>
        </w:rPr>
        <w:t xml:space="preserve">　　年　　月　　日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3619"/>
        <w:gridCol w:w="4272"/>
      </w:tblGrid>
      <w:tr w:rsidR="00A15D41" w:rsidRPr="004E57A8" w14:paraId="17976303" w14:textId="77777777" w:rsidTr="004E57A8">
        <w:trPr>
          <w:trHeight w:val="517"/>
        </w:trPr>
        <w:tc>
          <w:tcPr>
            <w:tcW w:w="132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97F7B70" w14:textId="77777777" w:rsidR="00A15D41" w:rsidRPr="004E57A8" w:rsidRDefault="00A15D41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団体名</w:t>
            </w:r>
          </w:p>
        </w:tc>
        <w:tc>
          <w:tcPr>
            <w:tcW w:w="7891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AAF7138" w14:textId="77777777" w:rsidR="00A15D41" w:rsidRPr="004E57A8" w:rsidRDefault="00A15D41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</w:p>
        </w:tc>
      </w:tr>
      <w:tr w:rsidR="00A15D41" w:rsidRPr="004E57A8" w14:paraId="63442068" w14:textId="77777777" w:rsidTr="004E57A8">
        <w:tc>
          <w:tcPr>
            <w:tcW w:w="1323" w:type="dxa"/>
            <w:tcBorders>
              <w:top w:val="single" w:sz="12" w:space="0" w:color="auto"/>
              <w:left w:val="nil"/>
            </w:tcBorders>
            <w:vAlign w:val="center"/>
          </w:tcPr>
          <w:p w14:paraId="25BE329F" w14:textId="77777777" w:rsidR="00A15D41" w:rsidRPr="004E57A8" w:rsidRDefault="00A15D41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代表者</w:t>
            </w:r>
          </w:p>
        </w:tc>
        <w:tc>
          <w:tcPr>
            <w:tcW w:w="7891" w:type="dxa"/>
            <w:gridSpan w:val="2"/>
            <w:tcBorders>
              <w:top w:val="single" w:sz="12" w:space="0" w:color="auto"/>
              <w:right w:val="nil"/>
            </w:tcBorders>
          </w:tcPr>
          <w:p w14:paraId="0CA8D103" w14:textId="77777777" w:rsidR="00A15D41" w:rsidRPr="004E57A8" w:rsidRDefault="00A15D41" w:rsidP="004E57A8">
            <w:pPr>
              <w:spacing w:line="26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E57A8">
              <w:rPr>
                <w:rFonts w:ascii="游ゴシック" w:eastAsia="游ゴシック" w:hAnsi="游ゴシック" w:hint="eastAsia"/>
                <w:sz w:val="16"/>
                <w:szCs w:val="16"/>
              </w:rPr>
              <w:t>役職　　　　　　          氏名　　　　　　　　　                 ふりがな</w:t>
            </w:r>
          </w:p>
          <w:p w14:paraId="43670BFF" w14:textId="77777777" w:rsidR="00A15D41" w:rsidRPr="004E57A8" w:rsidRDefault="00A15D41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</w:p>
        </w:tc>
      </w:tr>
      <w:tr w:rsidR="00A15D41" w:rsidRPr="004E57A8" w14:paraId="14BF4E12" w14:textId="77777777" w:rsidTr="004E57A8">
        <w:trPr>
          <w:trHeight w:hRule="exact" w:val="1021"/>
        </w:trPr>
        <w:tc>
          <w:tcPr>
            <w:tcW w:w="1323" w:type="dxa"/>
            <w:tcBorders>
              <w:left w:val="nil"/>
            </w:tcBorders>
          </w:tcPr>
          <w:p w14:paraId="479C2FC4" w14:textId="77777777" w:rsidR="00A15D41" w:rsidRPr="004E57A8" w:rsidRDefault="00A15D41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所在地</w:t>
            </w:r>
          </w:p>
          <w:p w14:paraId="4DE140F4" w14:textId="77777777" w:rsidR="00A15D41" w:rsidRPr="004E57A8" w:rsidRDefault="00A15D41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7891" w:type="dxa"/>
            <w:gridSpan w:val="2"/>
            <w:tcBorders>
              <w:right w:val="nil"/>
            </w:tcBorders>
          </w:tcPr>
          <w:p w14:paraId="5585A6CF" w14:textId="77777777" w:rsidR="00A15D41" w:rsidRPr="004E57A8" w:rsidRDefault="00A15D41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〒　　　－</w:t>
            </w:r>
          </w:p>
          <w:p w14:paraId="035D28B2" w14:textId="77777777" w:rsidR="00A15D41" w:rsidRPr="004E57A8" w:rsidRDefault="00A15D41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</w:p>
          <w:p w14:paraId="27EEF1CF" w14:textId="433C2147" w:rsidR="00A15D41" w:rsidRPr="004E57A8" w:rsidRDefault="00D33BDD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TEL</w:t>
            </w:r>
            <w:r w:rsidR="00A15D41" w:rsidRPr="004E57A8">
              <w:rPr>
                <w:rFonts w:ascii="游ゴシック" w:eastAsia="游ゴシック" w:hAnsi="游ゴシック" w:hint="eastAsia"/>
              </w:rPr>
              <w:t>：　　　　　　　　　　　　　　　　　FAX：</w:t>
            </w:r>
          </w:p>
        </w:tc>
      </w:tr>
      <w:tr w:rsidR="00572970" w:rsidRPr="004E57A8" w14:paraId="346791AC" w14:textId="77777777" w:rsidTr="004E57A8">
        <w:trPr>
          <w:trHeight w:hRule="exact" w:val="1134"/>
        </w:trPr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22C10A" w14:textId="77777777" w:rsidR="00572970" w:rsidRPr="004E57A8" w:rsidRDefault="00572970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主催団体</w:t>
            </w:r>
          </w:p>
          <w:p w14:paraId="72544E75" w14:textId="77777777" w:rsidR="00572970" w:rsidRPr="004E57A8" w:rsidRDefault="00572970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担当者</w:t>
            </w:r>
          </w:p>
          <w:p w14:paraId="2752D6B1" w14:textId="77777777" w:rsidR="00572970" w:rsidRPr="004E57A8" w:rsidRDefault="00572970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3619" w:type="dxa"/>
            <w:tcBorders>
              <w:top w:val="single" w:sz="4" w:space="0" w:color="auto"/>
              <w:bottom w:val="single" w:sz="4" w:space="0" w:color="auto"/>
            </w:tcBorders>
          </w:tcPr>
          <w:p w14:paraId="30030544" w14:textId="77777777" w:rsidR="00572970" w:rsidRPr="004E57A8" w:rsidRDefault="00572970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役職：</w:t>
            </w:r>
          </w:p>
          <w:p w14:paraId="7EEDC7AF" w14:textId="77777777" w:rsidR="00572970" w:rsidRPr="004E57A8" w:rsidRDefault="00572970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</w:p>
          <w:p w14:paraId="03127771" w14:textId="77777777" w:rsidR="00572970" w:rsidRPr="004E57A8" w:rsidRDefault="00572970" w:rsidP="004E57A8">
            <w:pPr>
              <w:spacing w:line="26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E57A8">
              <w:rPr>
                <w:rFonts w:ascii="游ゴシック" w:eastAsia="游ゴシック" w:hAnsi="游ゴシック" w:hint="eastAsia"/>
                <w:sz w:val="16"/>
                <w:szCs w:val="16"/>
              </w:rPr>
              <w:t>ふりがな：</w:t>
            </w:r>
          </w:p>
          <w:p w14:paraId="31EBF775" w14:textId="2442515B" w:rsidR="00572970" w:rsidRPr="004E57A8" w:rsidRDefault="00572970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氏名：</w:t>
            </w: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81085D" w14:textId="52189564" w:rsidR="00572970" w:rsidRPr="004E57A8" w:rsidRDefault="004E57A8" w:rsidP="004E57A8">
            <w:pPr>
              <w:spacing w:line="36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TEL</w:t>
            </w:r>
            <w:r w:rsidR="00572970" w:rsidRPr="004E57A8">
              <w:rPr>
                <w:rFonts w:ascii="游ゴシック" w:eastAsia="游ゴシック" w:hAnsi="游ゴシック" w:hint="eastAsia"/>
              </w:rPr>
              <w:t>：</w:t>
            </w:r>
          </w:p>
          <w:p w14:paraId="7182BD94" w14:textId="77777777" w:rsidR="00572970" w:rsidRPr="004E57A8" w:rsidRDefault="00572970" w:rsidP="004E57A8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FAX：</w:t>
            </w:r>
          </w:p>
          <w:p w14:paraId="3FAFD58B" w14:textId="77777777" w:rsidR="00572970" w:rsidRPr="004E57A8" w:rsidRDefault="00572970" w:rsidP="004E57A8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E-mail：</w:t>
            </w:r>
          </w:p>
          <w:p w14:paraId="57A01C39" w14:textId="77777777" w:rsidR="00572970" w:rsidRPr="004E57A8" w:rsidRDefault="00572970" w:rsidP="004E57A8">
            <w:pPr>
              <w:spacing w:line="260" w:lineRule="exact"/>
              <w:rPr>
                <w:rFonts w:ascii="游ゴシック" w:eastAsia="游ゴシック" w:hAnsi="游ゴシック"/>
              </w:rPr>
            </w:pPr>
          </w:p>
        </w:tc>
      </w:tr>
    </w:tbl>
    <w:p w14:paraId="044C3A98" w14:textId="77777777" w:rsidR="00A15D41" w:rsidRPr="004E57A8" w:rsidRDefault="00A15D41" w:rsidP="004E57A8">
      <w:pPr>
        <w:spacing w:line="300" w:lineRule="exact"/>
        <w:rPr>
          <w:rFonts w:ascii="游ゴシック" w:eastAsia="游ゴシック" w:hAnsi="游ゴシック"/>
          <w:sz w:val="24"/>
        </w:rPr>
      </w:pPr>
      <w:r w:rsidRPr="008A7852">
        <w:rPr>
          <w:rFonts w:ascii="ＭＳ ゴシック" w:eastAsia="ＭＳ ゴシック" w:hAnsi="ＭＳ ゴシック" w:hint="eastAsia"/>
          <w:sz w:val="24"/>
        </w:rPr>
        <w:t>■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4E57A8">
        <w:rPr>
          <w:rFonts w:ascii="游ゴシック" w:eastAsia="游ゴシック" w:hAnsi="游ゴシック" w:hint="eastAsia"/>
          <w:sz w:val="24"/>
        </w:rPr>
        <w:t>事業報告内容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4852"/>
        <w:gridCol w:w="1087"/>
        <w:gridCol w:w="1467"/>
        <w:gridCol w:w="882"/>
      </w:tblGrid>
      <w:tr w:rsidR="00A15D41" w:rsidRPr="004E57A8" w14:paraId="788C6214" w14:textId="77777777" w:rsidTr="004E57A8">
        <w:trPr>
          <w:trHeight w:val="519"/>
        </w:trPr>
        <w:tc>
          <w:tcPr>
            <w:tcW w:w="92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B709B27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テーマ</w:t>
            </w:r>
          </w:p>
        </w:tc>
        <w:tc>
          <w:tcPr>
            <w:tcW w:w="8288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9FD2161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E57A8">
              <w:rPr>
                <w:rFonts w:ascii="游ゴシック" w:eastAsia="游ゴシック" w:hAnsi="游ゴシック" w:hint="eastAsia"/>
                <w:sz w:val="18"/>
                <w:szCs w:val="18"/>
              </w:rPr>
              <w:t>（講演会・講習会のテーマ名を記入してください。）</w:t>
            </w:r>
          </w:p>
          <w:p w14:paraId="6EF6439A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A15D41" w:rsidRPr="004E57A8" w14:paraId="64AD515E" w14:textId="77777777" w:rsidTr="004E57A8">
        <w:trPr>
          <w:trHeight w:val="677"/>
        </w:trPr>
        <w:tc>
          <w:tcPr>
            <w:tcW w:w="926" w:type="dxa"/>
            <w:tcBorders>
              <w:top w:val="single" w:sz="12" w:space="0" w:color="auto"/>
              <w:left w:val="nil"/>
            </w:tcBorders>
            <w:vAlign w:val="center"/>
          </w:tcPr>
          <w:p w14:paraId="3C9B9246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対象者</w:t>
            </w:r>
          </w:p>
        </w:tc>
        <w:tc>
          <w:tcPr>
            <w:tcW w:w="8288" w:type="dxa"/>
            <w:gridSpan w:val="4"/>
            <w:tcBorders>
              <w:top w:val="single" w:sz="12" w:space="0" w:color="auto"/>
              <w:right w:val="nil"/>
            </w:tcBorders>
            <w:vAlign w:val="center"/>
          </w:tcPr>
          <w:p w14:paraId="37476EC2" w14:textId="77777777" w:rsidR="00A15D41" w:rsidRPr="004E57A8" w:rsidRDefault="00A15D41" w:rsidP="004E57A8">
            <w:pPr>
              <w:spacing w:line="300" w:lineRule="exact"/>
              <w:ind w:firstLineChars="100" w:firstLine="207"/>
              <w:rPr>
                <w:rFonts w:ascii="游ゴシック" w:eastAsia="游ゴシック" w:hAnsi="游ゴシック"/>
                <w:szCs w:val="21"/>
              </w:rPr>
            </w:pPr>
            <w:r w:rsidRPr="004E57A8">
              <w:rPr>
                <w:rFonts w:ascii="游ゴシック" w:eastAsia="游ゴシック" w:hAnsi="游ゴシック" w:hint="eastAsia"/>
                <w:szCs w:val="21"/>
              </w:rPr>
              <w:t xml:space="preserve">1.団体会員　　　2.経営者及び後継者　　　　3.技術者　</w:t>
            </w:r>
          </w:p>
          <w:p w14:paraId="4A70CE76" w14:textId="77777777" w:rsidR="00A15D41" w:rsidRPr="004E57A8" w:rsidRDefault="00A15D41" w:rsidP="004E57A8">
            <w:pPr>
              <w:spacing w:line="300" w:lineRule="exact"/>
              <w:ind w:firstLineChars="100" w:firstLine="207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  <w:szCs w:val="21"/>
              </w:rPr>
              <w:t>4.その他（　　　　　　　　　　　　　　　　　　　　　　　　　）</w:t>
            </w:r>
          </w:p>
        </w:tc>
      </w:tr>
      <w:tr w:rsidR="00FB6D4E" w:rsidRPr="004E57A8" w14:paraId="2043B3CA" w14:textId="77777777" w:rsidTr="004E57A8">
        <w:trPr>
          <w:trHeight w:val="493"/>
        </w:trPr>
        <w:tc>
          <w:tcPr>
            <w:tcW w:w="926" w:type="dxa"/>
            <w:tcBorders>
              <w:left w:val="nil"/>
            </w:tcBorders>
            <w:vAlign w:val="center"/>
          </w:tcPr>
          <w:p w14:paraId="68176E72" w14:textId="77777777" w:rsidR="00FB6D4E" w:rsidRPr="004E57A8" w:rsidRDefault="00FB6D4E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実施日</w:t>
            </w:r>
          </w:p>
        </w:tc>
        <w:tc>
          <w:tcPr>
            <w:tcW w:w="4852" w:type="dxa"/>
            <w:tcBorders>
              <w:right w:val="dotted" w:sz="4" w:space="0" w:color="auto"/>
            </w:tcBorders>
            <w:vAlign w:val="center"/>
          </w:tcPr>
          <w:p w14:paraId="65F4E972" w14:textId="77777777" w:rsidR="00FB6D4E" w:rsidRPr="004E57A8" w:rsidRDefault="00E7453F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令和</w:t>
            </w:r>
            <w:r w:rsidR="00FB6D4E" w:rsidRPr="004E57A8">
              <w:rPr>
                <w:rFonts w:ascii="游ゴシック" w:eastAsia="游ゴシック" w:hAnsi="游ゴシック" w:hint="eastAsia"/>
              </w:rPr>
              <w:t xml:space="preserve">　　　年　　月　　日（　 　曜日）</w:t>
            </w:r>
          </w:p>
        </w:tc>
        <w:tc>
          <w:tcPr>
            <w:tcW w:w="3436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14:paraId="7FACB90A" w14:textId="77777777" w:rsidR="00FB6D4E" w:rsidRPr="004E57A8" w:rsidRDefault="00FB6D4E" w:rsidP="004E57A8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 xml:space="preserve">　　時　　分　～　　時　　分</w:t>
            </w:r>
          </w:p>
        </w:tc>
      </w:tr>
      <w:tr w:rsidR="00A15D41" w:rsidRPr="004E57A8" w14:paraId="05DB94A9" w14:textId="77777777" w:rsidTr="004E57A8">
        <w:trPr>
          <w:trHeight w:val="662"/>
        </w:trPr>
        <w:tc>
          <w:tcPr>
            <w:tcW w:w="926" w:type="dxa"/>
            <w:tcBorders>
              <w:left w:val="nil"/>
              <w:bottom w:val="single" w:sz="4" w:space="0" w:color="auto"/>
            </w:tcBorders>
          </w:tcPr>
          <w:p w14:paraId="6055094C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会　場</w:t>
            </w:r>
          </w:p>
        </w:tc>
        <w:tc>
          <w:tcPr>
            <w:tcW w:w="593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9529C4D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名　称：</w:t>
            </w:r>
          </w:p>
          <w:p w14:paraId="3142FAD5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所在地：</w:t>
            </w:r>
          </w:p>
        </w:tc>
        <w:tc>
          <w:tcPr>
            <w:tcW w:w="1467" w:type="dxa"/>
            <w:tcBorders>
              <w:bottom w:val="single" w:sz="4" w:space="0" w:color="auto"/>
              <w:right w:val="nil"/>
            </w:tcBorders>
          </w:tcPr>
          <w:p w14:paraId="719D9471" w14:textId="77777777" w:rsidR="009A358E" w:rsidRPr="004E57A8" w:rsidRDefault="009A358E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  <w:p w14:paraId="4554B5CD" w14:textId="77777777" w:rsidR="009A358E" w:rsidRPr="004E57A8" w:rsidRDefault="009A358E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参加者</w:t>
            </w:r>
          </w:p>
        </w:tc>
        <w:tc>
          <w:tcPr>
            <w:tcW w:w="882" w:type="dxa"/>
            <w:tcBorders>
              <w:bottom w:val="single" w:sz="4" w:space="0" w:color="auto"/>
              <w:right w:val="nil"/>
            </w:tcBorders>
            <w:vAlign w:val="center"/>
          </w:tcPr>
          <w:p w14:paraId="5DCF51F6" w14:textId="77777777" w:rsidR="00A15D41" w:rsidRPr="004E57A8" w:rsidRDefault="00A15D41" w:rsidP="004E57A8">
            <w:pPr>
              <w:spacing w:line="300" w:lineRule="exac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7588380F" w14:textId="77777777" w:rsidR="009A358E" w:rsidRPr="004E57A8" w:rsidRDefault="009A358E" w:rsidP="004E57A8">
            <w:pPr>
              <w:spacing w:line="300" w:lineRule="exact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E57A8">
              <w:rPr>
                <w:rFonts w:ascii="游ゴシック" w:eastAsia="游ゴシック" w:hAnsi="游ゴシック" w:hint="eastAsia"/>
                <w:sz w:val="21"/>
                <w:szCs w:val="21"/>
              </w:rPr>
              <w:t>名</w:t>
            </w:r>
          </w:p>
        </w:tc>
      </w:tr>
      <w:tr w:rsidR="00A15D41" w:rsidRPr="004E57A8" w14:paraId="1467C449" w14:textId="77777777" w:rsidTr="004E57A8">
        <w:trPr>
          <w:trHeight w:val="1555"/>
        </w:trPr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E2B896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講　師</w:t>
            </w:r>
          </w:p>
        </w:tc>
        <w:tc>
          <w:tcPr>
            <w:tcW w:w="828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D03E3D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お名前：</w:t>
            </w:r>
          </w:p>
          <w:p w14:paraId="3EF08BA4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E57A8">
              <w:rPr>
                <w:rFonts w:ascii="游ゴシック" w:eastAsia="游ゴシック" w:hAnsi="游ゴシック" w:hint="eastAsia"/>
              </w:rPr>
              <w:t xml:space="preserve">講師プロフィール　</w:t>
            </w:r>
            <w:r w:rsidRPr="004E57A8">
              <w:rPr>
                <w:rFonts w:ascii="游ゴシック" w:eastAsia="游ゴシック" w:hAnsi="游ゴシック" w:hint="eastAsia"/>
                <w:sz w:val="18"/>
                <w:szCs w:val="18"/>
              </w:rPr>
              <w:t>※所属先、ご経歴、著書などを記入してください。</w:t>
            </w:r>
          </w:p>
          <w:p w14:paraId="2D29F87B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  <w:p w14:paraId="7E66C1DA" w14:textId="77777777" w:rsidR="00A15D41" w:rsidRDefault="00A15D41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  <w:p w14:paraId="5DB571FD" w14:textId="77777777" w:rsidR="004E57A8" w:rsidRDefault="004E57A8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  <w:p w14:paraId="5D9CF9D7" w14:textId="77777777" w:rsidR="004E57A8" w:rsidRDefault="004E57A8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  <w:p w14:paraId="5A3E34A4" w14:textId="77777777" w:rsidR="004E57A8" w:rsidRDefault="004E57A8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  <w:p w14:paraId="1915A7EF" w14:textId="77777777" w:rsidR="004E57A8" w:rsidRDefault="004E57A8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  <w:p w14:paraId="3E2E61B9" w14:textId="1F765132" w:rsidR="004E57A8" w:rsidRPr="004E57A8" w:rsidRDefault="004E57A8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A15D41" w:rsidRPr="004E57A8" w14:paraId="5AD47C00" w14:textId="77777777" w:rsidTr="004E57A8">
        <w:trPr>
          <w:trHeight w:val="602"/>
        </w:trPr>
        <w:tc>
          <w:tcPr>
            <w:tcW w:w="921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6BE1E255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E57A8">
              <w:rPr>
                <w:rFonts w:ascii="游ゴシック" w:eastAsia="游ゴシック" w:hAnsi="游ゴシック" w:hint="eastAsia"/>
              </w:rPr>
              <w:t>当日の様子</w:t>
            </w:r>
            <w:r w:rsidRPr="004E57A8">
              <w:rPr>
                <w:rFonts w:ascii="游ゴシック" w:eastAsia="游ゴシック" w:hAnsi="游ゴシック" w:hint="eastAsia"/>
                <w:sz w:val="18"/>
                <w:szCs w:val="18"/>
              </w:rPr>
              <w:t>（5行以内で記入してください。）</w:t>
            </w:r>
          </w:p>
          <w:p w14:paraId="53B4D176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A15D41" w:rsidRPr="004E57A8" w14:paraId="0BB157CE" w14:textId="77777777" w:rsidTr="004E57A8">
        <w:trPr>
          <w:trHeight w:val="316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A5E790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15D41" w:rsidRPr="004E57A8" w14:paraId="790AE576" w14:textId="77777777" w:rsidTr="004E57A8">
        <w:trPr>
          <w:trHeight w:val="316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82412B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15D41" w:rsidRPr="004E57A8" w14:paraId="700DA40B" w14:textId="77777777" w:rsidTr="004E57A8">
        <w:trPr>
          <w:trHeight w:val="316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11CDB7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15D41" w:rsidRPr="004E57A8" w14:paraId="02EEBE36" w14:textId="77777777" w:rsidTr="004E57A8">
        <w:trPr>
          <w:trHeight w:val="397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right w:val="nil"/>
            </w:tcBorders>
          </w:tcPr>
          <w:p w14:paraId="565B2D89" w14:textId="77777777" w:rsidR="00A15D41" w:rsidRPr="004E57A8" w:rsidRDefault="00A15D41" w:rsidP="004E57A8">
            <w:pPr>
              <w:spacing w:line="300" w:lineRule="exact"/>
              <w:jc w:val="righ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15D41" w:rsidRPr="004E57A8" w14:paraId="56A2181C" w14:textId="77777777" w:rsidTr="004E57A8">
        <w:trPr>
          <w:trHeight w:val="602"/>
        </w:trPr>
        <w:tc>
          <w:tcPr>
            <w:tcW w:w="921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1C03BE23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E57A8">
              <w:rPr>
                <w:rFonts w:ascii="游ゴシック" w:eastAsia="游ゴシック" w:hAnsi="游ゴシック" w:hint="eastAsia"/>
              </w:rPr>
              <w:t>事業実施によって得られた効果</w:t>
            </w:r>
            <w:r w:rsidRPr="004E57A8">
              <w:rPr>
                <w:rFonts w:ascii="游ゴシック" w:eastAsia="游ゴシック" w:hAnsi="游ゴシック" w:hint="eastAsia"/>
                <w:sz w:val="18"/>
                <w:szCs w:val="18"/>
              </w:rPr>
              <w:t>（7行以内で記入してください。）</w:t>
            </w:r>
          </w:p>
        </w:tc>
      </w:tr>
      <w:tr w:rsidR="00A15D41" w:rsidRPr="004E57A8" w14:paraId="156A4612" w14:textId="77777777" w:rsidTr="004E57A8">
        <w:trPr>
          <w:trHeight w:val="316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83E163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15D41" w:rsidRPr="004E57A8" w14:paraId="38363725" w14:textId="77777777" w:rsidTr="004E57A8">
        <w:trPr>
          <w:trHeight w:val="316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0ECF5F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15D41" w:rsidRPr="004E57A8" w14:paraId="5BEB131B" w14:textId="77777777" w:rsidTr="004E57A8">
        <w:trPr>
          <w:trHeight w:val="316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EE52CC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15D41" w:rsidRPr="004E57A8" w14:paraId="59BCF882" w14:textId="77777777" w:rsidTr="004E57A8">
        <w:trPr>
          <w:trHeight w:val="316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48D915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15D41" w:rsidRPr="004E57A8" w14:paraId="43C8EC80" w14:textId="77777777" w:rsidTr="004E57A8">
        <w:trPr>
          <w:trHeight w:val="165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96730F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15D41" w:rsidRPr="004E57A8" w14:paraId="5C2EB527" w14:textId="77777777" w:rsidTr="004E57A8">
        <w:trPr>
          <w:trHeight w:val="165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25D37A" w14:textId="77777777" w:rsidR="00A15D41" w:rsidRPr="004E57A8" w:rsidRDefault="00A15D41" w:rsidP="004E57A8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E57A8" w:rsidRPr="004E57A8" w14:paraId="468AE8E0" w14:textId="77777777" w:rsidTr="004E57A8">
        <w:trPr>
          <w:trHeight w:val="165"/>
        </w:trPr>
        <w:tc>
          <w:tcPr>
            <w:tcW w:w="9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4CCE16" w14:textId="77777777" w:rsidR="004E57A8" w:rsidRPr="004E57A8" w:rsidRDefault="004E57A8" w:rsidP="004E57A8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06E87E1A" w14:textId="033B17C3" w:rsidR="009A358E" w:rsidRDefault="009A358E" w:rsidP="004E57A8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</w:p>
    <w:p w14:paraId="203A5243" w14:textId="77777777" w:rsidR="00A15D41" w:rsidRPr="004E57A8" w:rsidRDefault="00A15D41" w:rsidP="004E57A8">
      <w:pPr>
        <w:spacing w:line="320" w:lineRule="exact"/>
        <w:rPr>
          <w:rFonts w:ascii="游ゴシック" w:eastAsia="游ゴシック" w:hAnsi="游ゴシック"/>
          <w:sz w:val="24"/>
          <w:szCs w:val="24"/>
        </w:rPr>
      </w:pPr>
      <w:r w:rsidRPr="004E57A8">
        <w:rPr>
          <w:rFonts w:ascii="游ゴシック" w:eastAsia="游ゴシック" w:hAnsi="游ゴシック" w:hint="eastAsia"/>
          <w:sz w:val="24"/>
          <w:szCs w:val="24"/>
        </w:rPr>
        <w:lastRenderedPageBreak/>
        <w:t xml:space="preserve">■ </w:t>
      </w:r>
      <w:r w:rsidR="00572970" w:rsidRPr="004E57A8">
        <w:rPr>
          <w:rFonts w:ascii="游ゴシック" w:eastAsia="游ゴシック" w:hAnsi="游ゴシック" w:hint="eastAsia"/>
          <w:sz w:val="24"/>
          <w:szCs w:val="24"/>
        </w:rPr>
        <w:t>当講演会などの当初の期待値に対する満足度はいかがですか</w:t>
      </w:r>
      <w:r w:rsidRPr="004E57A8">
        <w:rPr>
          <w:rFonts w:ascii="游ゴシック" w:eastAsia="游ゴシック" w:hAnsi="游ゴシック" w:hint="eastAsia"/>
          <w:sz w:val="24"/>
          <w:szCs w:val="24"/>
        </w:rPr>
        <w:t>？</w:t>
      </w:r>
    </w:p>
    <w:p w14:paraId="78728B42" w14:textId="77777777" w:rsidR="00A15D41" w:rsidRPr="004E57A8" w:rsidRDefault="00A15D41" w:rsidP="004E57A8">
      <w:pPr>
        <w:spacing w:line="320" w:lineRule="exact"/>
        <w:ind w:left="360"/>
        <w:rPr>
          <w:rFonts w:ascii="游ゴシック" w:eastAsia="游ゴシック" w:hAnsi="游ゴシック"/>
          <w:szCs w:val="21"/>
        </w:rPr>
      </w:pPr>
      <w:r w:rsidRPr="004E57A8">
        <w:rPr>
          <w:rFonts w:ascii="游ゴシック" w:eastAsia="游ゴシック" w:hAnsi="游ゴシック" w:hint="eastAsia"/>
          <w:szCs w:val="21"/>
        </w:rPr>
        <w:t>（あてはまる数字に○をつけてください）</w:t>
      </w:r>
    </w:p>
    <w:p w14:paraId="5D5568A6" w14:textId="77777777" w:rsidR="00A15D41" w:rsidRPr="004E57A8" w:rsidRDefault="00A15D41" w:rsidP="008261D4">
      <w:pPr>
        <w:spacing w:line="400" w:lineRule="exact"/>
        <w:ind w:left="1275"/>
        <w:rPr>
          <w:rFonts w:ascii="游ゴシック" w:eastAsia="游ゴシック" w:hAnsi="游ゴシック"/>
          <w:szCs w:val="21"/>
        </w:rPr>
      </w:pPr>
      <w:r w:rsidRPr="004E57A8">
        <w:rPr>
          <w:rFonts w:ascii="游ゴシック" w:eastAsia="游ゴシック" w:hAnsi="游ゴシック" w:hint="eastAsia"/>
          <w:szCs w:val="21"/>
        </w:rPr>
        <w:t>①</w:t>
      </w:r>
      <w:r w:rsidR="00572970" w:rsidRPr="004E57A8">
        <w:rPr>
          <w:rFonts w:ascii="游ゴシック" w:eastAsia="游ゴシック" w:hAnsi="游ゴシック" w:hint="eastAsia"/>
          <w:szCs w:val="21"/>
        </w:rPr>
        <w:t>大変満足している</w:t>
      </w:r>
      <w:r w:rsidRPr="004E57A8">
        <w:rPr>
          <w:rFonts w:ascii="游ゴシック" w:eastAsia="游ゴシック" w:hAnsi="游ゴシック" w:hint="eastAsia"/>
          <w:szCs w:val="21"/>
        </w:rPr>
        <w:t xml:space="preserve">  </w:t>
      </w:r>
      <w:r w:rsidRPr="004E57A8">
        <w:rPr>
          <w:rFonts w:ascii="游ゴシック" w:eastAsia="游ゴシック" w:hAnsi="游ゴシック" w:hint="eastAsia"/>
          <w:szCs w:val="21"/>
        </w:rPr>
        <w:tab/>
      </w:r>
      <w:r w:rsidRPr="004E57A8">
        <w:rPr>
          <w:rFonts w:ascii="游ゴシック" w:eastAsia="游ゴシック" w:hAnsi="游ゴシック" w:hint="eastAsia"/>
          <w:szCs w:val="21"/>
        </w:rPr>
        <w:tab/>
      </w:r>
      <w:r w:rsidRPr="004E57A8">
        <w:rPr>
          <w:rFonts w:ascii="游ゴシック" w:eastAsia="游ゴシック" w:hAnsi="游ゴシック" w:hint="eastAsia"/>
          <w:szCs w:val="21"/>
        </w:rPr>
        <w:tab/>
        <w:t>④あまり</w:t>
      </w:r>
      <w:r w:rsidR="00572970" w:rsidRPr="004E57A8">
        <w:rPr>
          <w:rFonts w:ascii="游ゴシック" w:eastAsia="游ゴシック" w:hAnsi="游ゴシック" w:hint="eastAsia"/>
          <w:szCs w:val="21"/>
        </w:rPr>
        <w:t>満足していない</w:t>
      </w:r>
    </w:p>
    <w:p w14:paraId="309C83F1" w14:textId="77777777" w:rsidR="00A15D41" w:rsidRPr="004E57A8" w:rsidRDefault="00A15D41" w:rsidP="008261D4">
      <w:pPr>
        <w:spacing w:line="400" w:lineRule="exact"/>
        <w:ind w:left="851" w:firstLineChars="202" w:firstLine="419"/>
        <w:rPr>
          <w:rFonts w:ascii="游ゴシック" w:eastAsia="游ゴシック" w:hAnsi="游ゴシック"/>
          <w:szCs w:val="21"/>
        </w:rPr>
      </w:pPr>
      <w:r w:rsidRPr="004E57A8">
        <w:rPr>
          <w:rFonts w:ascii="游ゴシック" w:eastAsia="游ゴシック" w:hAnsi="游ゴシック" w:hint="eastAsia"/>
          <w:szCs w:val="21"/>
        </w:rPr>
        <w:t>②</w:t>
      </w:r>
      <w:r w:rsidR="00572970" w:rsidRPr="004E57A8">
        <w:rPr>
          <w:rFonts w:ascii="游ゴシック" w:eastAsia="游ゴシック" w:hAnsi="游ゴシック" w:hint="eastAsia"/>
          <w:szCs w:val="21"/>
        </w:rPr>
        <w:t>満足している</w:t>
      </w:r>
      <w:r w:rsidRPr="004E57A8">
        <w:rPr>
          <w:rFonts w:ascii="游ゴシック" w:eastAsia="游ゴシック" w:hAnsi="游ゴシック" w:hint="eastAsia"/>
          <w:szCs w:val="21"/>
        </w:rPr>
        <w:tab/>
      </w:r>
      <w:r w:rsidRPr="004E57A8">
        <w:rPr>
          <w:rFonts w:ascii="游ゴシック" w:eastAsia="游ゴシック" w:hAnsi="游ゴシック" w:hint="eastAsia"/>
          <w:szCs w:val="21"/>
        </w:rPr>
        <w:tab/>
      </w:r>
      <w:r w:rsidRPr="004E57A8">
        <w:rPr>
          <w:rFonts w:ascii="游ゴシック" w:eastAsia="游ゴシック" w:hAnsi="游ゴシック" w:hint="eastAsia"/>
          <w:szCs w:val="21"/>
        </w:rPr>
        <w:tab/>
      </w:r>
      <w:r w:rsidR="00572970" w:rsidRPr="004E57A8">
        <w:rPr>
          <w:rFonts w:ascii="游ゴシック" w:eastAsia="游ゴシック" w:hAnsi="游ゴシック" w:hint="eastAsia"/>
          <w:szCs w:val="21"/>
        </w:rPr>
        <w:t>⑤全然満足していない</w:t>
      </w:r>
    </w:p>
    <w:p w14:paraId="7F7E9402" w14:textId="77777777" w:rsidR="00A15D41" w:rsidRPr="004E57A8" w:rsidRDefault="00A15D41" w:rsidP="008261D4">
      <w:pPr>
        <w:spacing w:line="400" w:lineRule="exact"/>
        <w:ind w:leftChars="404" w:left="838" w:firstLineChars="203" w:firstLine="421"/>
        <w:jc w:val="left"/>
        <w:rPr>
          <w:rFonts w:ascii="游ゴシック" w:eastAsia="游ゴシック" w:hAnsi="游ゴシック"/>
          <w:szCs w:val="21"/>
        </w:rPr>
      </w:pPr>
      <w:r w:rsidRPr="004E57A8">
        <w:rPr>
          <w:rFonts w:ascii="游ゴシック" w:eastAsia="游ゴシック" w:hAnsi="游ゴシック" w:hint="eastAsia"/>
          <w:szCs w:val="21"/>
        </w:rPr>
        <w:t>③どちらともいえない</w:t>
      </w:r>
    </w:p>
    <w:p w14:paraId="3600FA4D" w14:textId="77777777" w:rsidR="00A15D41" w:rsidRPr="004E57A8" w:rsidRDefault="00A15D41" w:rsidP="008261D4">
      <w:pPr>
        <w:spacing w:line="400" w:lineRule="exact"/>
        <w:rPr>
          <w:rFonts w:ascii="游ゴシック" w:eastAsia="游ゴシック" w:hAnsi="游ゴシック"/>
          <w:sz w:val="24"/>
        </w:rPr>
      </w:pPr>
    </w:p>
    <w:p w14:paraId="5E8F3343" w14:textId="77777777" w:rsidR="00A15D41" w:rsidRPr="004E57A8" w:rsidRDefault="00A15D41" w:rsidP="004E57A8">
      <w:pPr>
        <w:spacing w:line="320" w:lineRule="exact"/>
        <w:rPr>
          <w:rFonts w:ascii="游ゴシック" w:eastAsia="游ゴシック" w:hAnsi="游ゴシック"/>
          <w:sz w:val="24"/>
          <w:szCs w:val="24"/>
        </w:rPr>
      </w:pPr>
      <w:r w:rsidRPr="004E57A8">
        <w:rPr>
          <w:rFonts w:ascii="游ゴシック" w:eastAsia="游ゴシック" w:hAnsi="游ゴシック" w:hint="eastAsia"/>
          <w:sz w:val="24"/>
          <w:szCs w:val="24"/>
        </w:rPr>
        <w:t>■ 工業団体経営革新支援事業に関するご意見・ご要望があればお書きください。</w:t>
      </w:r>
    </w:p>
    <w:p w14:paraId="36AE82A2" w14:textId="77777777" w:rsidR="00A15D41" w:rsidRPr="004E57A8" w:rsidRDefault="00A15D41" w:rsidP="004E57A8">
      <w:pPr>
        <w:spacing w:line="320" w:lineRule="exact"/>
        <w:rPr>
          <w:rFonts w:ascii="游ゴシック" w:eastAsia="游ゴシック" w:hAnsi="游ゴシック"/>
          <w:sz w:val="24"/>
        </w:rPr>
      </w:pPr>
    </w:p>
    <w:tbl>
      <w:tblPr>
        <w:tblW w:w="0" w:type="auto"/>
        <w:tblInd w:w="9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5"/>
      </w:tblGrid>
      <w:tr w:rsidR="00A15D41" w:rsidRPr="004E57A8" w14:paraId="3B5121C5" w14:textId="77777777" w:rsidTr="004E57A8">
        <w:trPr>
          <w:trHeight w:val="356"/>
        </w:trPr>
        <w:tc>
          <w:tcPr>
            <w:tcW w:w="9735" w:type="dxa"/>
            <w:tcBorders>
              <w:bottom w:val="single" w:sz="4" w:space="0" w:color="auto"/>
            </w:tcBorders>
          </w:tcPr>
          <w:p w14:paraId="5FD64CE7" w14:textId="77777777" w:rsidR="00A15D41" w:rsidRPr="004E57A8" w:rsidRDefault="00A15D41" w:rsidP="004E57A8">
            <w:pPr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4E57A8" w:rsidRPr="004E57A8" w14:paraId="475F5571" w14:textId="77777777" w:rsidTr="004E57A8">
        <w:trPr>
          <w:trHeight w:val="356"/>
        </w:trPr>
        <w:tc>
          <w:tcPr>
            <w:tcW w:w="9735" w:type="dxa"/>
            <w:tcBorders>
              <w:top w:val="single" w:sz="4" w:space="0" w:color="auto"/>
              <w:bottom w:val="single" w:sz="4" w:space="0" w:color="auto"/>
            </w:tcBorders>
          </w:tcPr>
          <w:p w14:paraId="0FA1A5B9" w14:textId="77777777" w:rsidR="004E57A8" w:rsidRPr="004E57A8" w:rsidRDefault="004E57A8" w:rsidP="004E57A8">
            <w:pPr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14:paraId="328952F7" w14:textId="77777777" w:rsidR="00A15D41" w:rsidRPr="004E57A8" w:rsidRDefault="00A15D41" w:rsidP="004E57A8">
      <w:pPr>
        <w:spacing w:line="320" w:lineRule="exact"/>
        <w:rPr>
          <w:rFonts w:ascii="游ゴシック" w:eastAsia="游ゴシック" w:hAnsi="游ゴシック"/>
        </w:rPr>
      </w:pPr>
    </w:p>
    <w:p w14:paraId="5940A3BF" w14:textId="77777777" w:rsidR="00A15D41" w:rsidRPr="004E57A8" w:rsidRDefault="00A15D41" w:rsidP="004E57A8">
      <w:pPr>
        <w:spacing w:line="320" w:lineRule="exact"/>
        <w:rPr>
          <w:rFonts w:ascii="游ゴシック" w:eastAsia="游ゴシック" w:hAnsi="游ゴシック"/>
        </w:rPr>
      </w:pPr>
      <w:r w:rsidRPr="004E57A8">
        <w:rPr>
          <w:rFonts w:ascii="游ゴシック" w:eastAsia="游ゴシック" w:hAnsi="游ゴシック" w:hint="eastAsia"/>
        </w:rPr>
        <w:t>【当日の写真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2980"/>
        <w:gridCol w:w="3038"/>
      </w:tblGrid>
      <w:tr w:rsidR="008261D4" w:rsidRPr="004E57A8" w14:paraId="79DB1AC2" w14:textId="77777777" w:rsidTr="008261D4">
        <w:tc>
          <w:tcPr>
            <w:tcW w:w="3037" w:type="dxa"/>
          </w:tcPr>
          <w:p w14:paraId="1FD6C44F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  <w:r w:rsidRPr="004E57A8">
              <w:rPr>
                <w:rFonts w:ascii="游ゴシック" w:eastAsia="游ゴシック" w:hAnsi="游ゴシック" w:hint="eastAsia"/>
                <w:color w:val="999999"/>
                <w:sz w:val="18"/>
                <w:szCs w:val="18"/>
              </w:rPr>
              <w:t>写真１</w:t>
            </w:r>
          </w:p>
          <w:p w14:paraId="0D35D016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647C971C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1ABDF314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0422FAF2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4D01BDA0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56D4874E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32578F8E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642B1AB8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64ACE067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</w:tc>
        <w:tc>
          <w:tcPr>
            <w:tcW w:w="2980" w:type="dxa"/>
          </w:tcPr>
          <w:p w14:paraId="5AEB7226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14:paraId="5729CE45" w14:textId="6831D5FE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  <w:r w:rsidRPr="004E57A8">
              <w:rPr>
                <w:rFonts w:ascii="游ゴシック" w:eastAsia="游ゴシック" w:hAnsi="游ゴシック" w:hint="eastAsia"/>
                <w:color w:val="999999"/>
                <w:sz w:val="18"/>
                <w:szCs w:val="18"/>
              </w:rPr>
              <w:t>写真２</w:t>
            </w:r>
          </w:p>
        </w:tc>
      </w:tr>
      <w:tr w:rsidR="008261D4" w:rsidRPr="004E57A8" w14:paraId="51C45D8D" w14:textId="77777777" w:rsidTr="008261D4">
        <w:tc>
          <w:tcPr>
            <w:tcW w:w="3037" w:type="dxa"/>
          </w:tcPr>
          <w:p w14:paraId="659E81AE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  <w:r w:rsidRPr="004E57A8">
              <w:rPr>
                <w:rFonts w:ascii="游ゴシック" w:eastAsia="游ゴシック" w:hAnsi="游ゴシック" w:hint="eastAsia"/>
                <w:color w:val="999999"/>
                <w:sz w:val="18"/>
                <w:szCs w:val="18"/>
              </w:rPr>
              <w:t>写真３</w:t>
            </w:r>
          </w:p>
          <w:p w14:paraId="0CE1DE22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501383BC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17B1A4C8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150B4C33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6D76F533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07A999F8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10847D10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45BE8A9B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  <w:p w14:paraId="39D83433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</w:tc>
        <w:tc>
          <w:tcPr>
            <w:tcW w:w="2980" w:type="dxa"/>
          </w:tcPr>
          <w:p w14:paraId="77F770AD" w14:textId="77777777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14:paraId="365764D7" w14:textId="158705D5" w:rsidR="008261D4" w:rsidRPr="004E57A8" w:rsidRDefault="008261D4" w:rsidP="004E57A8">
            <w:pPr>
              <w:spacing w:line="320" w:lineRule="exact"/>
              <w:rPr>
                <w:rFonts w:ascii="游ゴシック" w:eastAsia="游ゴシック" w:hAnsi="游ゴシック"/>
                <w:color w:val="999999"/>
                <w:sz w:val="18"/>
                <w:szCs w:val="18"/>
              </w:rPr>
            </w:pPr>
            <w:r w:rsidRPr="004E57A8">
              <w:rPr>
                <w:rFonts w:ascii="游ゴシック" w:eastAsia="游ゴシック" w:hAnsi="游ゴシック" w:hint="eastAsia"/>
                <w:color w:val="999999"/>
                <w:sz w:val="18"/>
                <w:szCs w:val="18"/>
              </w:rPr>
              <w:t>写真４</w:t>
            </w:r>
          </w:p>
        </w:tc>
      </w:tr>
    </w:tbl>
    <w:p w14:paraId="7545D511" w14:textId="77777777" w:rsidR="00A15D41" w:rsidRPr="004E57A8" w:rsidRDefault="00A15D41" w:rsidP="004E57A8">
      <w:pPr>
        <w:spacing w:line="320" w:lineRule="exact"/>
        <w:rPr>
          <w:rFonts w:ascii="游ゴシック" w:eastAsia="游ゴシック" w:hAnsi="游ゴシック"/>
        </w:rPr>
      </w:pPr>
    </w:p>
    <w:p w14:paraId="130BEE21" w14:textId="77777777" w:rsidR="00E60D76" w:rsidRPr="004E57A8" w:rsidRDefault="00E60D76" w:rsidP="004E57A8">
      <w:pPr>
        <w:numPr>
          <w:ilvl w:val="0"/>
          <w:numId w:val="9"/>
        </w:numPr>
        <w:spacing w:line="320" w:lineRule="exact"/>
        <w:rPr>
          <w:rFonts w:ascii="游ゴシック" w:eastAsia="游ゴシック" w:hAnsi="游ゴシック"/>
          <w:sz w:val="24"/>
        </w:rPr>
      </w:pPr>
      <w:r w:rsidRPr="004E57A8">
        <w:rPr>
          <w:rFonts w:ascii="游ゴシック" w:eastAsia="游ゴシック" w:hAnsi="游ゴシック" w:hint="eastAsia"/>
          <w:sz w:val="24"/>
        </w:rPr>
        <w:t>東京工業団体連合会補助金の活用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2117"/>
        <w:gridCol w:w="5626"/>
      </w:tblGrid>
      <w:tr w:rsidR="00E60D76" w:rsidRPr="004E57A8" w14:paraId="629B5B7E" w14:textId="77777777" w:rsidTr="008A72E0"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BBB32B1" w14:textId="77777777" w:rsidR="00E60D76" w:rsidRPr="004E57A8" w:rsidRDefault="00E60D76" w:rsidP="004E57A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4E57A8">
              <w:rPr>
                <w:rFonts w:ascii="游ゴシック" w:eastAsia="游ゴシック" w:hAnsi="游ゴシック" w:hint="eastAsia"/>
                <w:sz w:val="20"/>
              </w:rPr>
              <w:t>東京工団連</w:t>
            </w:r>
          </w:p>
          <w:p w14:paraId="67948DCF" w14:textId="77777777" w:rsidR="00E60D76" w:rsidRPr="004E57A8" w:rsidRDefault="00E60D76" w:rsidP="004E57A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4E57A8">
              <w:rPr>
                <w:rFonts w:ascii="游ゴシック" w:eastAsia="游ゴシック" w:hAnsi="游ゴシック" w:hint="eastAsia"/>
                <w:sz w:val="20"/>
              </w:rPr>
              <w:t>補助金活用</w:t>
            </w:r>
          </w:p>
          <w:p w14:paraId="4911326A" w14:textId="77777777" w:rsidR="00E60D76" w:rsidRPr="004E57A8" w:rsidRDefault="00E60D76" w:rsidP="004E57A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4E57A8">
              <w:rPr>
                <w:rFonts w:ascii="游ゴシック" w:eastAsia="游ゴシック" w:hAnsi="游ゴシック" w:hint="eastAsia"/>
                <w:sz w:val="20"/>
              </w:rPr>
              <w:t>の有無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C7DBC8" w14:textId="77777777" w:rsidR="00E60D76" w:rsidRPr="004E57A8" w:rsidRDefault="00E60D76" w:rsidP="004E57A8">
            <w:pPr>
              <w:spacing w:line="400" w:lineRule="exact"/>
              <w:jc w:val="center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有 ・ 無</w:t>
            </w:r>
          </w:p>
          <w:p w14:paraId="1547683E" w14:textId="77777777" w:rsidR="00E60D76" w:rsidRPr="004E57A8" w:rsidRDefault="00E60D76" w:rsidP="004E57A8">
            <w:pPr>
              <w:spacing w:line="400" w:lineRule="exact"/>
              <w:jc w:val="center"/>
              <w:rPr>
                <w:rFonts w:ascii="游ゴシック" w:eastAsia="游ゴシック" w:hAnsi="游ゴシック"/>
              </w:rPr>
            </w:pPr>
          </w:p>
          <w:p w14:paraId="6F76CB2B" w14:textId="77777777" w:rsidR="00E60D76" w:rsidRPr="004E57A8" w:rsidRDefault="00E60D76" w:rsidP="004E57A8">
            <w:pPr>
              <w:spacing w:line="400" w:lineRule="exact"/>
              <w:ind w:left="74" w:hangingChars="50" w:hanging="74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  <w:sz w:val="16"/>
              </w:rPr>
              <w:t>「有」の場合は右欄もご記入下さい。</w:t>
            </w:r>
            <w:r w:rsidRPr="004E57A8">
              <w:rPr>
                <w:rFonts w:ascii="游ゴシック" w:eastAsia="游ゴシック" w:hAnsi="游ゴシック" w:hint="eastAsia"/>
              </w:rPr>
              <w:t xml:space="preserve">　</w:t>
            </w:r>
          </w:p>
        </w:tc>
        <w:tc>
          <w:tcPr>
            <w:tcW w:w="5771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3B5D16C0" w14:textId="77777777" w:rsidR="00E60D76" w:rsidRPr="004E57A8" w:rsidRDefault="00E60D76" w:rsidP="004E57A8">
            <w:pPr>
              <w:spacing w:line="40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  <w:sz w:val="21"/>
              </w:rPr>
              <w:t xml:space="preserve">事業総額（確定額）：　　　　　　</w:t>
            </w:r>
            <w:r w:rsidRPr="004E57A8">
              <w:rPr>
                <w:rFonts w:ascii="游ゴシック" w:eastAsia="游ゴシック" w:hAnsi="游ゴシック" w:hint="eastAsia"/>
                <w:u w:val="single"/>
              </w:rPr>
              <w:t xml:space="preserve">　　　　　　　　　円</w:t>
            </w:r>
          </w:p>
          <w:p w14:paraId="7D3E8D67" w14:textId="77777777" w:rsidR="00E60D76" w:rsidRPr="004E57A8" w:rsidRDefault="00E60D76" w:rsidP="004E57A8">
            <w:pPr>
              <w:spacing w:line="400" w:lineRule="exact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  <w:sz w:val="21"/>
              </w:rPr>
              <w:t xml:space="preserve">東京工団連補助金使用額（〃）：　</w:t>
            </w:r>
            <w:r w:rsidRPr="004E57A8">
              <w:rPr>
                <w:rFonts w:ascii="游ゴシック" w:eastAsia="游ゴシック" w:hAnsi="游ゴシック" w:hint="eastAsia"/>
                <w:u w:val="single"/>
              </w:rPr>
              <w:t xml:space="preserve">　　　　　　　　　円</w:t>
            </w:r>
          </w:p>
          <w:p w14:paraId="63C39776" w14:textId="77777777" w:rsidR="00E60D76" w:rsidRPr="004E57A8" w:rsidRDefault="00347F55" w:rsidP="004E57A8">
            <w:pPr>
              <w:spacing w:line="400" w:lineRule="exact"/>
              <w:rPr>
                <w:rFonts w:ascii="游ゴシック" w:eastAsia="游ゴシック" w:hAnsi="游ゴシック"/>
                <w:sz w:val="21"/>
              </w:rPr>
            </w:pPr>
            <w:r w:rsidRPr="004E57A8">
              <w:rPr>
                <w:rFonts w:ascii="游ゴシック" w:eastAsia="游ゴシック" w:hAnsi="游ゴシック" w:hint="eastAsia"/>
                <w:sz w:val="21"/>
              </w:rPr>
              <w:t>大田工連</w:t>
            </w:r>
            <w:r w:rsidR="00E60D76" w:rsidRPr="004E57A8">
              <w:rPr>
                <w:rFonts w:ascii="游ゴシック" w:eastAsia="游ゴシック" w:hAnsi="游ゴシック" w:hint="eastAsia"/>
                <w:sz w:val="21"/>
              </w:rPr>
              <w:t>補助金使用額（請求額）</w:t>
            </w:r>
            <w:r w:rsidR="000A4964" w:rsidRPr="004E57A8">
              <w:rPr>
                <w:rFonts w:ascii="游ゴシック" w:eastAsia="游ゴシック" w:hAnsi="游ゴシック" w:hint="eastAsia"/>
                <w:sz w:val="21"/>
              </w:rPr>
              <w:t>:</w:t>
            </w:r>
            <w:r w:rsidR="00E60D76" w:rsidRPr="004E57A8">
              <w:rPr>
                <w:rFonts w:ascii="游ゴシック" w:eastAsia="游ゴシック" w:hAnsi="游ゴシック" w:hint="eastAsia"/>
                <w:u w:val="single"/>
              </w:rPr>
              <w:t xml:space="preserve">　　　　　　　　　円</w:t>
            </w:r>
          </w:p>
          <w:p w14:paraId="61966B33" w14:textId="77777777" w:rsidR="00E60D76" w:rsidRPr="004E57A8" w:rsidRDefault="00E60D76" w:rsidP="004E57A8">
            <w:pPr>
              <w:spacing w:line="400" w:lineRule="exact"/>
              <w:rPr>
                <w:rFonts w:ascii="游ゴシック" w:eastAsia="游ゴシック" w:hAnsi="游ゴシック"/>
                <w:sz w:val="21"/>
              </w:rPr>
            </w:pPr>
            <w:r w:rsidRPr="004E57A8">
              <w:rPr>
                <w:rFonts w:ascii="游ゴシック" w:eastAsia="游ゴシック" w:hAnsi="游ゴシック" w:hint="eastAsia"/>
                <w:sz w:val="21"/>
              </w:rPr>
              <w:t>団体負担金額（予定額）</w:t>
            </w:r>
            <w:r w:rsidR="000A4964" w:rsidRPr="004E57A8">
              <w:rPr>
                <w:rFonts w:ascii="游ゴシック" w:eastAsia="游ゴシック" w:hAnsi="游ゴシック" w:hint="eastAsia"/>
                <w:sz w:val="21"/>
              </w:rPr>
              <w:t>：</w:t>
            </w:r>
            <w:r w:rsidRPr="004E57A8">
              <w:rPr>
                <w:rFonts w:ascii="游ゴシック" w:eastAsia="游ゴシック" w:hAnsi="游ゴシック" w:hint="eastAsia"/>
                <w:sz w:val="21"/>
              </w:rPr>
              <w:t xml:space="preserve">　　</w:t>
            </w:r>
            <w:r w:rsidR="000A4964" w:rsidRPr="004E57A8">
              <w:rPr>
                <w:rFonts w:ascii="游ゴシック" w:eastAsia="游ゴシック" w:hAnsi="游ゴシック" w:hint="eastAsia"/>
                <w:sz w:val="21"/>
              </w:rPr>
              <w:t xml:space="preserve">　</w:t>
            </w:r>
            <w:r w:rsidRPr="004E57A8">
              <w:rPr>
                <w:rFonts w:ascii="游ゴシック" w:eastAsia="游ゴシック" w:hAnsi="游ゴシック" w:hint="eastAsia"/>
                <w:sz w:val="21"/>
              </w:rPr>
              <w:t xml:space="preserve">　</w:t>
            </w:r>
            <w:r w:rsidRPr="004E57A8">
              <w:rPr>
                <w:rFonts w:ascii="游ゴシック" w:eastAsia="游ゴシック" w:hAnsi="游ゴシック" w:hint="eastAsia"/>
                <w:u w:val="single"/>
              </w:rPr>
              <w:t xml:space="preserve">　　　　　　　　　円</w:t>
            </w:r>
          </w:p>
        </w:tc>
      </w:tr>
      <w:tr w:rsidR="00E60D76" w:rsidRPr="004E57A8" w14:paraId="28C75238" w14:textId="77777777" w:rsidTr="008A72E0">
        <w:trPr>
          <w:trHeight w:val="50"/>
        </w:trPr>
        <w:tc>
          <w:tcPr>
            <w:tcW w:w="92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D11D40D" w14:textId="77777777" w:rsidR="00E60D76" w:rsidRPr="004E57A8" w:rsidRDefault="00E60D76" w:rsidP="004E57A8">
            <w:pPr>
              <w:spacing w:line="400" w:lineRule="exact"/>
              <w:rPr>
                <w:rFonts w:ascii="游ゴシック" w:eastAsia="游ゴシック" w:hAnsi="游ゴシック"/>
                <w:sz w:val="18"/>
              </w:rPr>
            </w:pPr>
            <w:r w:rsidRPr="004E57A8">
              <w:rPr>
                <w:rFonts w:ascii="游ゴシック" w:eastAsia="游ゴシック" w:hAnsi="游ゴシック" w:hint="eastAsia"/>
                <w:sz w:val="18"/>
              </w:rPr>
              <w:t>※東京工団連補助金</w:t>
            </w:r>
            <w:r w:rsidR="006048C4" w:rsidRPr="004E57A8">
              <w:rPr>
                <w:rFonts w:ascii="游ゴシック" w:eastAsia="游ゴシック" w:hAnsi="游ゴシック" w:hint="eastAsia"/>
                <w:sz w:val="18"/>
              </w:rPr>
              <w:t>を</w:t>
            </w:r>
            <w:r w:rsidRPr="004E57A8">
              <w:rPr>
                <w:rFonts w:ascii="游ゴシック" w:eastAsia="游ゴシック" w:hAnsi="游ゴシック" w:hint="eastAsia"/>
                <w:sz w:val="18"/>
              </w:rPr>
              <w:t>ご活用される場合は、</w:t>
            </w:r>
            <w:r w:rsidR="006048C4" w:rsidRPr="004E57A8">
              <w:rPr>
                <w:rFonts w:ascii="游ゴシック" w:eastAsia="游ゴシック" w:hAnsi="游ゴシック" w:hint="eastAsia"/>
                <w:sz w:val="18"/>
              </w:rPr>
              <w:t>当該補助金の額が確定したのち、当会での確認作業を行います。</w:t>
            </w:r>
          </w:p>
          <w:p w14:paraId="3000EA6A" w14:textId="77777777" w:rsidR="006048C4" w:rsidRPr="004E57A8" w:rsidRDefault="006048C4" w:rsidP="004E57A8">
            <w:pPr>
              <w:spacing w:line="400" w:lineRule="exact"/>
              <w:ind w:left="167" w:hangingChars="100" w:hanging="167"/>
              <w:rPr>
                <w:rFonts w:ascii="游ゴシック" w:eastAsia="游ゴシック" w:hAnsi="游ゴシック"/>
                <w:sz w:val="18"/>
              </w:rPr>
            </w:pPr>
            <w:r w:rsidRPr="004E57A8">
              <w:rPr>
                <w:rFonts w:ascii="游ゴシック" w:eastAsia="游ゴシック" w:hAnsi="游ゴシック" w:hint="eastAsia"/>
                <w:sz w:val="18"/>
              </w:rPr>
              <w:t xml:space="preserve">　ついては、東京工団連に提出した実績報告書一式のコピーと、東京工団連から発行される</w:t>
            </w:r>
            <w:r w:rsidR="0040579D" w:rsidRPr="004E57A8">
              <w:rPr>
                <w:rFonts w:ascii="游ゴシック" w:eastAsia="游ゴシック" w:hAnsi="游ゴシック" w:hint="eastAsia"/>
                <w:sz w:val="18"/>
              </w:rPr>
              <w:t>補助金額の</w:t>
            </w:r>
            <w:r w:rsidRPr="004E57A8">
              <w:rPr>
                <w:rFonts w:ascii="游ゴシック" w:eastAsia="游ゴシック" w:hAnsi="游ゴシック" w:hint="eastAsia"/>
                <w:sz w:val="18"/>
              </w:rPr>
              <w:t>確定通知を</w:t>
            </w:r>
            <w:r w:rsidR="0040579D" w:rsidRPr="004E57A8">
              <w:rPr>
                <w:rFonts w:ascii="游ゴシック" w:eastAsia="游ゴシック" w:hAnsi="游ゴシック" w:hint="eastAsia"/>
                <w:sz w:val="18"/>
              </w:rPr>
              <w:t>添えて</w:t>
            </w:r>
            <w:r w:rsidRPr="004E57A8">
              <w:rPr>
                <w:rFonts w:ascii="游ゴシック" w:eastAsia="游ゴシック" w:hAnsi="游ゴシック" w:hint="eastAsia"/>
                <w:sz w:val="18"/>
              </w:rPr>
              <w:t>提出して下さい。</w:t>
            </w:r>
          </w:p>
          <w:p w14:paraId="2E2DA95E" w14:textId="77777777" w:rsidR="00347F55" w:rsidRPr="004E57A8" w:rsidRDefault="00347F55" w:rsidP="004E57A8">
            <w:pPr>
              <w:spacing w:line="400" w:lineRule="exact"/>
              <w:ind w:left="167" w:hangingChars="100" w:hanging="167"/>
              <w:rPr>
                <w:rFonts w:ascii="游ゴシック" w:eastAsia="游ゴシック" w:hAnsi="游ゴシック"/>
                <w:color w:val="FF0000"/>
                <w:sz w:val="18"/>
              </w:rPr>
            </w:pPr>
            <w:r w:rsidRPr="004E57A8">
              <w:rPr>
                <w:rFonts w:ascii="游ゴシック" w:eastAsia="游ゴシック" w:hAnsi="游ゴシック" w:hint="eastAsia"/>
                <w:sz w:val="18"/>
              </w:rPr>
              <w:t>※</w:t>
            </w:r>
            <w:r w:rsidRPr="004E57A8">
              <w:rPr>
                <w:rFonts w:ascii="游ゴシック" w:eastAsia="游ゴシック" w:hAnsi="游ゴシック" w:hint="eastAsia"/>
                <w:sz w:val="18"/>
                <w:u w:val="single"/>
              </w:rPr>
              <w:t>当会</w:t>
            </w:r>
            <w:r w:rsidR="00916DD2" w:rsidRPr="004E57A8">
              <w:rPr>
                <w:rFonts w:ascii="游ゴシック" w:eastAsia="游ゴシック" w:hAnsi="游ゴシック" w:hint="eastAsia"/>
                <w:sz w:val="18"/>
                <w:u w:val="single"/>
              </w:rPr>
              <w:t>の補助対象経費</w:t>
            </w:r>
            <w:r w:rsidRPr="004E57A8">
              <w:rPr>
                <w:rFonts w:ascii="游ゴシック" w:eastAsia="游ゴシック" w:hAnsi="游ゴシック" w:hint="eastAsia"/>
                <w:sz w:val="18"/>
                <w:u w:val="single"/>
              </w:rPr>
              <w:t>は、原則として講師及び補助者への謝金のみとし</w:t>
            </w:r>
            <w:r w:rsidR="00916DD2" w:rsidRPr="004E57A8">
              <w:rPr>
                <w:rFonts w:ascii="游ゴシック" w:eastAsia="游ゴシック" w:hAnsi="游ゴシック" w:hint="eastAsia"/>
                <w:sz w:val="18"/>
                <w:u w:val="single"/>
              </w:rPr>
              <w:t>ており</w:t>
            </w:r>
            <w:r w:rsidRPr="004E57A8">
              <w:rPr>
                <w:rFonts w:ascii="游ゴシック" w:eastAsia="游ゴシック" w:hAnsi="游ゴシック" w:hint="eastAsia"/>
                <w:sz w:val="18"/>
                <w:u w:val="single"/>
              </w:rPr>
              <w:t>ますので、当該費目での利益が発生しないよう、補助金額を調整させて頂く場合があります</w:t>
            </w:r>
            <w:r w:rsidRPr="004E57A8">
              <w:rPr>
                <w:rFonts w:ascii="游ゴシック" w:eastAsia="游ゴシック" w:hAnsi="游ゴシック" w:hint="eastAsia"/>
                <w:sz w:val="18"/>
              </w:rPr>
              <w:t>。</w:t>
            </w:r>
          </w:p>
        </w:tc>
      </w:tr>
    </w:tbl>
    <w:p w14:paraId="01A9E45F" w14:textId="4EBEC37F" w:rsidR="001E4D34" w:rsidRDefault="001E4D34" w:rsidP="004E57A8">
      <w:pPr>
        <w:spacing w:line="320" w:lineRule="exact"/>
        <w:ind w:right="748"/>
        <w:rPr>
          <w:rFonts w:ascii="游ゴシック" w:eastAsia="游ゴシック" w:hAnsi="游ゴシック"/>
          <w:sz w:val="20"/>
          <w:szCs w:val="20"/>
        </w:rPr>
      </w:pPr>
    </w:p>
    <w:p w14:paraId="075EBF33" w14:textId="58D9B5C2" w:rsidR="004E57A8" w:rsidRDefault="004E57A8" w:rsidP="004E57A8">
      <w:pPr>
        <w:spacing w:line="320" w:lineRule="exact"/>
        <w:ind w:right="748"/>
        <w:rPr>
          <w:rFonts w:ascii="游ゴシック" w:eastAsia="游ゴシック" w:hAnsi="游ゴシック"/>
          <w:sz w:val="20"/>
          <w:szCs w:val="20"/>
        </w:rPr>
      </w:pPr>
    </w:p>
    <w:p w14:paraId="331EB017" w14:textId="3B562950" w:rsidR="004E57A8" w:rsidRDefault="004E57A8" w:rsidP="004E57A8">
      <w:pPr>
        <w:spacing w:line="320" w:lineRule="exact"/>
        <w:ind w:right="748"/>
        <w:rPr>
          <w:rFonts w:ascii="游ゴシック" w:eastAsia="游ゴシック" w:hAnsi="游ゴシック"/>
          <w:sz w:val="20"/>
          <w:szCs w:val="20"/>
        </w:rPr>
      </w:pPr>
    </w:p>
    <w:p w14:paraId="4AF6F50A" w14:textId="77777777" w:rsidR="00623010" w:rsidRPr="003A2C93" w:rsidRDefault="00623010" w:rsidP="00623010">
      <w:pPr>
        <w:ind w:firstLineChars="3064" w:firstLine="6968"/>
        <w:rPr>
          <w:rFonts w:hAnsi="ＭＳ 明朝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48EDAB" wp14:editId="51E1A343">
                <wp:simplePos x="0" y="0"/>
                <wp:positionH relativeFrom="column">
                  <wp:posOffset>2872740</wp:posOffset>
                </wp:positionH>
                <wp:positionV relativeFrom="paragraph">
                  <wp:posOffset>36195</wp:posOffset>
                </wp:positionV>
                <wp:extent cx="2924810" cy="457200"/>
                <wp:effectExtent l="19050" t="19050" r="27940" b="19050"/>
                <wp:wrapNone/>
                <wp:docPr id="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AC64D" w14:textId="5C362C74" w:rsidR="00623010" w:rsidRPr="004E57A8" w:rsidRDefault="00623010" w:rsidP="004E57A8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4E57A8">
                              <w:rPr>
                                <w:rFonts w:ascii="游ゴシック" w:eastAsia="游ゴシック" w:hAnsi="游ゴシック" w:hint="eastAsia"/>
                              </w:rPr>
                              <w:t xml:space="preserve">事務局使用欄】　</w:t>
                            </w:r>
                            <w:r w:rsidR="004E57A8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Pr="004E57A8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 xml:space="preserve">通番：　　　　　</w:t>
                            </w:r>
                          </w:p>
                          <w:p w14:paraId="46E655A2" w14:textId="77777777" w:rsidR="00623010" w:rsidRDefault="00623010" w:rsidP="004E57A8">
                            <w:pPr>
                              <w:spacing w:line="280" w:lineRule="exact"/>
                              <w:ind w:firstLineChars="100" w:firstLine="207"/>
                            </w:pPr>
                            <w:r w:rsidRPr="004E57A8">
                              <w:rPr>
                                <w:rFonts w:ascii="游ゴシック" w:eastAsia="游ゴシック" w:hAnsi="游ゴシック" w:hint="eastAsia"/>
                              </w:rPr>
                              <w:t>受付日：令和　　　年　　月　　日</w:t>
                            </w:r>
                            <w:r>
                              <w:rPr>
                                <w:rFonts w:hint="eastAsia"/>
                              </w:rPr>
                              <w:t>（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8EDAB" id="Text Box 79" o:spid="_x0000_s1030" type="#_x0000_t202" style="position:absolute;left:0;text-align:left;margin-left:226.2pt;margin-top:2.85pt;width:230.3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" strokeweight="2.25pt">
                <v:stroke dashstyle="1 1" endcap="round"/>
                <v:textbox inset="5.85pt,.7pt,5.85pt,.7pt">
                  <w:txbxContent>
                    <w:p w14:paraId="608AC64D" w14:textId="5C362C74" w:rsidR="00623010" w:rsidRPr="004E57A8" w:rsidRDefault="00623010" w:rsidP="004E57A8">
                      <w:pPr>
                        <w:spacing w:line="280" w:lineRule="exac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Pr="004E57A8">
                        <w:rPr>
                          <w:rFonts w:ascii="游ゴシック" w:eastAsia="游ゴシック" w:hAnsi="游ゴシック" w:hint="eastAsia"/>
                        </w:rPr>
                        <w:t xml:space="preserve">事務局使用欄】　</w:t>
                      </w:r>
                      <w:r w:rsidR="004E57A8"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 w:rsidRPr="004E57A8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 xml:space="preserve">通番：　　　　　</w:t>
                      </w:r>
                    </w:p>
                    <w:p w14:paraId="46E655A2" w14:textId="77777777" w:rsidR="00623010" w:rsidRDefault="00623010" w:rsidP="004E57A8">
                      <w:pPr>
                        <w:spacing w:line="280" w:lineRule="exact"/>
                        <w:ind w:firstLineChars="100" w:firstLine="207"/>
                      </w:pPr>
                      <w:r w:rsidRPr="004E57A8">
                        <w:rPr>
                          <w:rFonts w:ascii="游ゴシック" w:eastAsia="游ゴシック" w:hAnsi="游ゴシック" w:hint="eastAsia"/>
                        </w:rPr>
                        <w:t>受付日：令和　　　年　　月　　日</w:t>
                      </w:r>
                      <w:r>
                        <w:rPr>
                          <w:rFonts w:hint="eastAsia"/>
                        </w:rPr>
                        <w:t>（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7F236735" w14:textId="77777777" w:rsidR="00623010" w:rsidRDefault="00623010" w:rsidP="00623010">
      <w:pPr>
        <w:ind w:firstLineChars="3064" w:firstLine="6968"/>
        <w:rPr>
          <w:rFonts w:hAnsi="ＭＳ 明朝"/>
          <w:sz w:val="24"/>
        </w:rPr>
      </w:pPr>
    </w:p>
    <w:p w14:paraId="0C3B4FA6" w14:textId="77777777" w:rsidR="00623010" w:rsidRDefault="00623010" w:rsidP="00623010">
      <w:pPr>
        <w:ind w:firstLineChars="3064" w:firstLine="6968"/>
        <w:rPr>
          <w:rFonts w:hAnsi="ＭＳ 明朝"/>
          <w:sz w:val="24"/>
        </w:rPr>
      </w:pPr>
    </w:p>
    <w:p w14:paraId="5A6B3C4A" w14:textId="77777777" w:rsidR="00623010" w:rsidRPr="004E57A8" w:rsidRDefault="00623010" w:rsidP="004E57A8">
      <w:pPr>
        <w:spacing w:line="380" w:lineRule="exact"/>
        <w:ind w:firstLineChars="2800" w:firstLine="6368"/>
        <w:rPr>
          <w:rFonts w:ascii="游ゴシック" w:eastAsia="游ゴシック" w:hAnsi="游ゴシック"/>
          <w:sz w:val="24"/>
        </w:rPr>
      </w:pPr>
      <w:r w:rsidRPr="004E57A8">
        <w:rPr>
          <w:rFonts w:ascii="游ゴシック" w:eastAsia="游ゴシック" w:hAnsi="游ゴシック" w:hint="eastAsia"/>
          <w:sz w:val="24"/>
        </w:rPr>
        <w:t>令和　　年　　月　　日</w:t>
      </w:r>
    </w:p>
    <w:p w14:paraId="5EF4CA6F" w14:textId="77777777" w:rsidR="00623010" w:rsidRPr="004E57A8" w:rsidRDefault="00623010" w:rsidP="004E57A8">
      <w:pPr>
        <w:spacing w:line="380" w:lineRule="exact"/>
        <w:ind w:firstLineChars="1050" w:firstLine="3648"/>
        <w:rPr>
          <w:rFonts w:ascii="游ゴシック" w:eastAsia="游ゴシック" w:hAnsi="游ゴシック"/>
          <w:sz w:val="36"/>
          <w:szCs w:val="36"/>
          <w:u w:val="single"/>
        </w:rPr>
      </w:pPr>
      <w:r w:rsidRPr="004E57A8">
        <w:rPr>
          <w:rFonts w:ascii="游ゴシック" w:eastAsia="游ゴシック" w:hAnsi="游ゴシック" w:hint="eastAsia"/>
          <w:sz w:val="36"/>
          <w:szCs w:val="36"/>
          <w:u w:val="single"/>
        </w:rPr>
        <w:t>請　求　書</w:t>
      </w:r>
    </w:p>
    <w:p w14:paraId="7006DF36" w14:textId="77777777" w:rsidR="00623010" w:rsidRPr="004E57A8" w:rsidRDefault="00623010" w:rsidP="004E57A8">
      <w:pPr>
        <w:spacing w:line="380" w:lineRule="exact"/>
        <w:rPr>
          <w:rFonts w:ascii="游ゴシック" w:eastAsia="游ゴシック" w:hAnsi="游ゴシック"/>
          <w:sz w:val="24"/>
          <w:szCs w:val="24"/>
        </w:rPr>
      </w:pPr>
    </w:p>
    <w:p w14:paraId="52AE011E" w14:textId="77777777" w:rsidR="00623010" w:rsidRPr="004E57A8" w:rsidRDefault="00623010" w:rsidP="004E57A8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</w:p>
    <w:p w14:paraId="786DC851" w14:textId="77777777" w:rsidR="00623010" w:rsidRPr="004E57A8" w:rsidRDefault="00623010" w:rsidP="004E57A8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  <w:r w:rsidRPr="004E57A8">
        <w:rPr>
          <w:rFonts w:ascii="游ゴシック" w:eastAsia="游ゴシック" w:hAnsi="游ゴシック" w:hint="eastAsia"/>
          <w:sz w:val="24"/>
          <w:szCs w:val="24"/>
        </w:rPr>
        <w:t>一般社団法人大田工業連合会会長　様</w:t>
      </w:r>
    </w:p>
    <w:p w14:paraId="26AAC543" w14:textId="77777777" w:rsidR="00623010" w:rsidRPr="004E57A8" w:rsidRDefault="00623010" w:rsidP="004E57A8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</w:p>
    <w:p w14:paraId="005E5C4F" w14:textId="77777777" w:rsidR="00623010" w:rsidRPr="004E57A8" w:rsidRDefault="00623010" w:rsidP="004E57A8">
      <w:pPr>
        <w:spacing w:line="400" w:lineRule="exact"/>
        <w:ind w:firstLineChars="2127" w:firstLine="4837"/>
        <w:rPr>
          <w:rFonts w:ascii="游ゴシック" w:eastAsia="游ゴシック" w:hAnsi="游ゴシック"/>
          <w:sz w:val="24"/>
          <w:szCs w:val="24"/>
        </w:rPr>
      </w:pPr>
      <w:r w:rsidRPr="004E57A8">
        <w:rPr>
          <w:rFonts w:ascii="游ゴシック" w:eastAsia="游ゴシック" w:hAnsi="游ゴシック" w:hint="eastAsia"/>
          <w:sz w:val="24"/>
          <w:szCs w:val="24"/>
        </w:rPr>
        <w:t>団体名</w:t>
      </w:r>
    </w:p>
    <w:p w14:paraId="3F07E252" w14:textId="77777777" w:rsidR="00623010" w:rsidRPr="004E57A8" w:rsidRDefault="00623010" w:rsidP="004E57A8">
      <w:pPr>
        <w:spacing w:line="400" w:lineRule="exact"/>
        <w:ind w:firstLineChars="2127" w:firstLine="4837"/>
        <w:rPr>
          <w:rFonts w:ascii="游ゴシック" w:eastAsia="游ゴシック" w:hAnsi="游ゴシック"/>
          <w:color w:val="C0C0C0"/>
          <w:sz w:val="24"/>
          <w:szCs w:val="24"/>
        </w:rPr>
      </w:pPr>
      <w:r w:rsidRPr="004E57A8">
        <w:rPr>
          <w:rFonts w:ascii="游ゴシック" w:eastAsia="游ゴシック" w:hAnsi="游ゴシック" w:hint="eastAsia"/>
          <w:sz w:val="24"/>
          <w:szCs w:val="24"/>
        </w:rPr>
        <w:t xml:space="preserve">代表者　</w:t>
      </w:r>
      <w:r w:rsidRPr="004E57A8">
        <w:rPr>
          <w:rFonts w:ascii="游ゴシック" w:eastAsia="游ゴシック" w:hAnsi="游ゴシック" w:hint="eastAsia"/>
          <w:color w:val="C0C0C0"/>
          <w:sz w:val="24"/>
          <w:szCs w:val="24"/>
        </w:rPr>
        <w:t xml:space="preserve">　　　　　　　　　　印</w:t>
      </w:r>
    </w:p>
    <w:p w14:paraId="2C82304B" w14:textId="77777777" w:rsidR="00623010" w:rsidRPr="004E57A8" w:rsidRDefault="00623010" w:rsidP="004E57A8">
      <w:pPr>
        <w:spacing w:line="400" w:lineRule="exact"/>
        <w:ind w:firstLineChars="2127" w:firstLine="4837"/>
        <w:rPr>
          <w:rFonts w:ascii="游ゴシック" w:eastAsia="游ゴシック" w:hAnsi="游ゴシック"/>
          <w:sz w:val="24"/>
          <w:szCs w:val="24"/>
        </w:rPr>
      </w:pPr>
      <w:r w:rsidRPr="004E57A8">
        <w:rPr>
          <w:rFonts w:ascii="游ゴシック" w:eastAsia="游ゴシック" w:hAnsi="游ゴシック" w:hint="eastAsia"/>
          <w:kern w:val="0"/>
          <w:sz w:val="24"/>
          <w:szCs w:val="24"/>
        </w:rPr>
        <w:t xml:space="preserve">所在地　</w:t>
      </w:r>
    </w:p>
    <w:p w14:paraId="19838092" w14:textId="77777777" w:rsidR="00623010" w:rsidRPr="004E57A8" w:rsidRDefault="00623010" w:rsidP="004E57A8">
      <w:pPr>
        <w:spacing w:line="400" w:lineRule="exact"/>
        <w:ind w:firstLineChars="2127" w:firstLine="4837"/>
        <w:rPr>
          <w:rFonts w:ascii="游ゴシック" w:eastAsia="游ゴシック" w:hAnsi="游ゴシック"/>
          <w:sz w:val="24"/>
          <w:szCs w:val="24"/>
        </w:rPr>
      </w:pPr>
    </w:p>
    <w:p w14:paraId="64E813EA" w14:textId="77777777" w:rsidR="00D060D1" w:rsidRPr="004E57A8" w:rsidRDefault="00D060D1" w:rsidP="004E57A8">
      <w:pPr>
        <w:spacing w:line="300" w:lineRule="exact"/>
        <w:ind w:firstLineChars="100" w:firstLine="227"/>
        <w:rPr>
          <w:rFonts w:ascii="游ゴシック" w:eastAsia="游ゴシック" w:hAnsi="游ゴシック"/>
          <w:sz w:val="24"/>
          <w:szCs w:val="24"/>
        </w:rPr>
      </w:pPr>
      <w:r w:rsidRPr="004E57A8">
        <w:rPr>
          <w:rFonts w:ascii="游ゴシック" w:eastAsia="游ゴシック" w:hAnsi="游ゴシック" w:hint="eastAsia"/>
          <w:kern w:val="0"/>
          <w:sz w:val="24"/>
          <w:szCs w:val="20"/>
        </w:rPr>
        <w:t>令和　　年　　月　　日に実施しました</w:t>
      </w:r>
      <w:r w:rsidR="00623010" w:rsidRPr="004E57A8">
        <w:rPr>
          <w:rFonts w:ascii="游ゴシック" w:eastAsia="游ゴシック" w:hAnsi="游ゴシック" w:hint="eastAsia"/>
          <w:sz w:val="24"/>
          <w:szCs w:val="24"/>
        </w:rPr>
        <w:t>「工業団体経営革新支援事業」について、</w:t>
      </w:r>
    </w:p>
    <w:p w14:paraId="3650DEA9" w14:textId="77777777" w:rsidR="00623010" w:rsidRPr="004E57A8" w:rsidRDefault="00623010" w:rsidP="004E57A8">
      <w:pPr>
        <w:spacing w:line="300" w:lineRule="exact"/>
        <w:rPr>
          <w:rFonts w:ascii="游ゴシック" w:eastAsia="游ゴシック" w:hAnsi="游ゴシック"/>
          <w:kern w:val="0"/>
          <w:sz w:val="24"/>
          <w:szCs w:val="20"/>
        </w:rPr>
      </w:pPr>
      <w:r w:rsidRPr="004E57A8">
        <w:rPr>
          <w:rFonts w:ascii="游ゴシック" w:eastAsia="游ゴシック" w:hAnsi="游ゴシック" w:hint="eastAsia"/>
          <w:sz w:val="24"/>
          <w:szCs w:val="24"/>
        </w:rPr>
        <w:t>別紙事業報告書のとおり実施しましたので、請求いたします。</w:t>
      </w:r>
    </w:p>
    <w:p w14:paraId="577ACD63" w14:textId="77777777" w:rsidR="00623010" w:rsidRPr="004E57A8" w:rsidRDefault="00623010" w:rsidP="004E57A8">
      <w:pPr>
        <w:spacing w:line="300" w:lineRule="exact"/>
        <w:rPr>
          <w:rFonts w:ascii="游ゴシック" w:eastAsia="游ゴシック" w:hAnsi="游ゴシック"/>
          <w:sz w:val="24"/>
        </w:rPr>
      </w:pPr>
    </w:p>
    <w:p w14:paraId="1D26408F" w14:textId="3AE000C5" w:rsidR="00623010" w:rsidRDefault="00623010" w:rsidP="004E57A8">
      <w:pPr>
        <w:spacing w:line="300" w:lineRule="exact"/>
        <w:rPr>
          <w:rFonts w:ascii="游ゴシック" w:eastAsia="游ゴシック" w:hAnsi="游ゴシック"/>
          <w:sz w:val="32"/>
          <w:szCs w:val="32"/>
          <w:u w:val="single"/>
        </w:rPr>
      </w:pPr>
      <w:r w:rsidRPr="004E57A8">
        <w:rPr>
          <w:rFonts w:ascii="游ゴシック" w:eastAsia="游ゴシック" w:hAnsi="游ゴシック" w:hint="eastAsia"/>
          <w:sz w:val="32"/>
          <w:szCs w:val="32"/>
          <w:u w:val="single"/>
        </w:rPr>
        <w:t xml:space="preserve">金額　　　　　</w:t>
      </w:r>
      <w:r w:rsidR="00D33BDD">
        <w:rPr>
          <w:rFonts w:ascii="游ゴシック" w:eastAsia="游ゴシック" w:hAnsi="游ゴシック" w:hint="eastAsia"/>
          <w:sz w:val="32"/>
          <w:szCs w:val="32"/>
          <w:u w:val="single"/>
        </w:rPr>
        <w:t xml:space="preserve">　　</w:t>
      </w:r>
      <w:r w:rsidRPr="004E57A8">
        <w:rPr>
          <w:rFonts w:ascii="游ゴシック" w:eastAsia="游ゴシック" w:hAnsi="游ゴシック" w:hint="eastAsia"/>
          <w:sz w:val="32"/>
          <w:szCs w:val="32"/>
          <w:u w:val="single"/>
        </w:rPr>
        <w:t xml:space="preserve">　円</w:t>
      </w:r>
    </w:p>
    <w:p w14:paraId="69CD36F9" w14:textId="77777777" w:rsidR="004E57A8" w:rsidRPr="004E57A8" w:rsidRDefault="004E57A8" w:rsidP="004E57A8">
      <w:pPr>
        <w:spacing w:line="300" w:lineRule="exact"/>
        <w:rPr>
          <w:rFonts w:ascii="游ゴシック" w:eastAsia="游ゴシック" w:hAnsi="游ゴシック"/>
          <w:sz w:val="20"/>
          <w:szCs w:val="20"/>
          <w:u w:val="single"/>
        </w:rPr>
      </w:pPr>
    </w:p>
    <w:p w14:paraId="5F876F83" w14:textId="77777777" w:rsidR="00623010" w:rsidRPr="004E57A8" w:rsidRDefault="00623010" w:rsidP="004E57A8">
      <w:pPr>
        <w:spacing w:line="300" w:lineRule="exact"/>
        <w:rPr>
          <w:rFonts w:ascii="游ゴシック" w:eastAsia="游ゴシック" w:hAnsi="游ゴシック"/>
          <w:sz w:val="18"/>
          <w:szCs w:val="18"/>
        </w:rPr>
      </w:pPr>
      <w:r w:rsidRPr="004E57A8">
        <w:rPr>
          <w:rFonts w:ascii="游ゴシック" w:eastAsia="游ゴシック" w:hAnsi="游ゴシック" w:hint="eastAsia"/>
          <w:sz w:val="24"/>
          <w:szCs w:val="24"/>
        </w:rPr>
        <w:t>■</w:t>
      </w:r>
      <w:r w:rsidRPr="004E57A8">
        <w:rPr>
          <w:rFonts w:ascii="游ゴシック" w:eastAsia="游ゴシック" w:hAnsi="游ゴシック" w:hint="eastAsia"/>
          <w:sz w:val="28"/>
          <w:szCs w:val="28"/>
        </w:rPr>
        <w:t>内訳</w:t>
      </w:r>
      <w:r w:rsidRPr="004E57A8">
        <w:rPr>
          <w:rFonts w:ascii="游ゴシック" w:eastAsia="游ゴシック" w:hAnsi="游ゴシック" w:hint="eastAsia"/>
          <w:sz w:val="24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4680"/>
        <w:gridCol w:w="2498"/>
      </w:tblGrid>
      <w:tr w:rsidR="00623010" w:rsidRPr="004E57A8" w14:paraId="104BDD0F" w14:textId="77777777" w:rsidTr="0004198F">
        <w:trPr>
          <w:trHeight w:val="615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DCBF4" w14:textId="77777777" w:rsidR="00623010" w:rsidRPr="004E57A8" w:rsidRDefault="00623010" w:rsidP="0004198F">
            <w:pPr>
              <w:jc w:val="center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実施日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647E7" w14:textId="77777777" w:rsidR="00623010" w:rsidRPr="004E57A8" w:rsidRDefault="00623010" w:rsidP="0004198F">
            <w:pPr>
              <w:jc w:val="center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内容（講師名：@×時間）</w:t>
            </w:r>
          </w:p>
        </w:tc>
        <w:tc>
          <w:tcPr>
            <w:tcW w:w="2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130D9" w14:textId="77777777" w:rsidR="00623010" w:rsidRPr="004E57A8" w:rsidRDefault="00623010" w:rsidP="0004198F">
            <w:pPr>
              <w:jc w:val="center"/>
              <w:rPr>
                <w:rFonts w:ascii="游ゴシック" w:eastAsia="游ゴシック" w:hAnsi="游ゴシック"/>
              </w:rPr>
            </w:pPr>
            <w:r w:rsidRPr="004E57A8">
              <w:rPr>
                <w:rFonts w:ascii="游ゴシック" w:eastAsia="游ゴシック" w:hAnsi="游ゴシック" w:hint="eastAsia"/>
              </w:rPr>
              <w:t>金額（単位：円）</w:t>
            </w:r>
          </w:p>
        </w:tc>
      </w:tr>
      <w:tr w:rsidR="00623010" w:rsidRPr="004E57A8" w14:paraId="3280C3F8" w14:textId="77777777" w:rsidTr="0004198F">
        <w:trPr>
          <w:trHeight w:val="615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6C5553" w14:textId="77777777" w:rsidR="00623010" w:rsidRPr="004E57A8" w:rsidRDefault="00623010" w:rsidP="00B41DA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E57A8">
              <w:rPr>
                <w:rFonts w:ascii="游ゴシック" w:eastAsia="游ゴシック" w:hAnsi="游ゴシック" w:hint="eastAsia"/>
                <w:sz w:val="18"/>
                <w:szCs w:val="18"/>
              </w:rPr>
              <w:t>令和</w:t>
            </w:r>
            <w:r w:rsidR="00B41DAB" w:rsidRPr="004E57A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4E57A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年　</w:t>
            </w:r>
            <w:r w:rsidR="00B41DAB" w:rsidRPr="004E57A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4E57A8">
              <w:rPr>
                <w:rFonts w:ascii="游ゴシック" w:eastAsia="游ゴシック" w:hAnsi="游ゴシック" w:hint="eastAsia"/>
                <w:sz w:val="18"/>
                <w:szCs w:val="18"/>
              </w:rPr>
              <w:t>月</w:t>
            </w:r>
            <w:r w:rsidR="00B41DAB" w:rsidRPr="004E57A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4E57A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1238ED" w14:textId="77777777" w:rsidR="00623010" w:rsidRPr="004E57A8" w:rsidRDefault="00623010" w:rsidP="0004198F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1ECBE4" w14:textId="77777777" w:rsidR="00623010" w:rsidRPr="004E57A8" w:rsidRDefault="00623010" w:rsidP="0004198F">
            <w:pPr>
              <w:ind w:firstLineChars="350" w:firstLine="796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23010" w:rsidRPr="004E57A8" w14:paraId="179137C8" w14:textId="77777777" w:rsidTr="0004198F">
        <w:trPr>
          <w:trHeight w:val="615"/>
        </w:trPr>
        <w:tc>
          <w:tcPr>
            <w:tcW w:w="19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EAC847" w14:textId="77777777" w:rsidR="00623010" w:rsidRPr="004E57A8" w:rsidRDefault="00623010" w:rsidP="0004198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1214B3" w14:textId="77777777" w:rsidR="00623010" w:rsidRPr="004E57A8" w:rsidRDefault="00623010" w:rsidP="0004198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5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0E6C0" w14:textId="77777777" w:rsidR="00623010" w:rsidRPr="004E57A8" w:rsidRDefault="00623010" w:rsidP="0004198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623010" w:rsidRPr="004E57A8" w14:paraId="7304B228" w14:textId="77777777" w:rsidTr="0004198F">
        <w:trPr>
          <w:trHeight w:val="615"/>
        </w:trPr>
        <w:tc>
          <w:tcPr>
            <w:tcW w:w="19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15B9F1" w14:textId="77777777" w:rsidR="00623010" w:rsidRPr="004E57A8" w:rsidRDefault="00623010" w:rsidP="0004198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8B1491" w14:textId="77777777" w:rsidR="00623010" w:rsidRPr="004E57A8" w:rsidRDefault="00623010" w:rsidP="0004198F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5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A0B321" w14:textId="77777777" w:rsidR="00623010" w:rsidRPr="004E57A8" w:rsidRDefault="00623010" w:rsidP="0004198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623010" w:rsidRPr="004E57A8" w14:paraId="2F35C0AD" w14:textId="77777777" w:rsidTr="0004198F">
        <w:trPr>
          <w:trHeight w:val="615"/>
        </w:trPr>
        <w:tc>
          <w:tcPr>
            <w:tcW w:w="19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339914" w14:textId="77777777" w:rsidR="00623010" w:rsidRPr="004E57A8" w:rsidRDefault="00623010" w:rsidP="0004198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44126" w14:textId="77777777" w:rsidR="00623010" w:rsidRPr="004E57A8" w:rsidRDefault="00623010" w:rsidP="0004198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5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C42113" w14:textId="77777777" w:rsidR="00623010" w:rsidRPr="004E57A8" w:rsidRDefault="00623010" w:rsidP="0004198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623010" w:rsidRPr="004E57A8" w14:paraId="48E8AC69" w14:textId="77777777" w:rsidTr="0004198F">
        <w:trPr>
          <w:trHeight w:val="615"/>
        </w:trPr>
        <w:tc>
          <w:tcPr>
            <w:tcW w:w="1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D808B" w14:textId="77777777" w:rsidR="00623010" w:rsidRPr="004E57A8" w:rsidRDefault="00623010" w:rsidP="0004198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92A37" w14:textId="77777777" w:rsidR="00623010" w:rsidRPr="004E57A8" w:rsidRDefault="00623010" w:rsidP="0004198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55207" w14:textId="77777777" w:rsidR="00623010" w:rsidRPr="004E57A8" w:rsidRDefault="00623010" w:rsidP="0004198F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623010" w:rsidRPr="004E57A8" w14:paraId="567EA2C4" w14:textId="77777777" w:rsidTr="0004198F">
        <w:trPr>
          <w:trHeight w:val="660"/>
        </w:trPr>
        <w:tc>
          <w:tcPr>
            <w:tcW w:w="6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B1821" w14:textId="77777777" w:rsidR="00623010" w:rsidRPr="004E57A8" w:rsidRDefault="00623010" w:rsidP="0004198F">
            <w:pPr>
              <w:jc w:val="right"/>
              <w:rPr>
                <w:rFonts w:ascii="游ゴシック" w:eastAsia="游ゴシック" w:hAnsi="游ゴシック"/>
                <w:sz w:val="24"/>
              </w:rPr>
            </w:pPr>
            <w:r w:rsidRPr="004E57A8">
              <w:rPr>
                <w:rFonts w:ascii="游ゴシック" w:eastAsia="游ゴシック" w:hAnsi="游ゴシック" w:hint="eastAsia"/>
                <w:sz w:val="24"/>
              </w:rPr>
              <w:t>合　計</w:t>
            </w:r>
          </w:p>
        </w:tc>
        <w:tc>
          <w:tcPr>
            <w:tcW w:w="2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9779E" w14:textId="77777777" w:rsidR="00623010" w:rsidRPr="004E57A8" w:rsidRDefault="00623010" w:rsidP="0004198F">
            <w:pPr>
              <w:ind w:firstLineChars="350" w:firstLine="796"/>
              <w:rPr>
                <w:rFonts w:ascii="游ゴシック" w:eastAsia="游ゴシック" w:hAnsi="游ゴシック"/>
                <w:sz w:val="24"/>
                <w:u w:val="single"/>
              </w:rPr>
            </w:pPr>
          </w:p>
        </w:tc>
      </w:tr>
    </w:tbl>
    <w:p w14:paraId="53372626" w14:textId="77777777" w:rsidR="00623010" w:rsidRPr="004E57A8" w:rsidRDefault="00623010" w:rsidP="00623010">
      <w:pPr>
        <w:pStyle w:val="a4"/>
        <w:numPr>
          <w:ilvl w:val="0"/>
          <w:numId w:val="8"/>
        </w:numPr>
        <w:jc w:val="both"/>
        <w:rPr>
          <w:rFonts w:ascii="游ゴシック" w:eastAsia="游ゴシック" w:hAnsi="游ゴシック"/>
          <w:sz w:val="18"/>
          <w:szCs w:val="18"/>
        </w:rPr>
      </w:pPr>
      <w:r w:rsidRPr="004E57A8">
        <w:rPr>
          <w:rFonts w:ascii="游ゴシック" w:eastAsia="游ゴシック" w:hAnsi="游ゴシック" w:hint="eastAsia"/>
          <w:sz w:val="18"/>
          <w:szCs w:val="18"/>
        </w:rPr>
        <w:t>講習会に登壇した講師及び助手からの領収書または、金融機関振込金受取書の写しを添付してください。</w:t>
      </w:r>
    </w:p>
    <w:p w14:paraId="05BF5DB2" w14:textId="77777777" w:rsidR="00623010" w:rsidRPr="004E57A8" w:rsidRDefault="00623010" w:rsidP="00623010">
      <w:pPr>
        <w:pStyle w:val="a4"/>
        <w:numPr>
          <w:ilvl w:val="0"/>
          <w:numId w:val="8"/>
        </w:numPr>
        <w:jc w:val="both"/>
        <w:rPr>
          <w:rFonts w:ascii="游ゴシック" w:eastAsia="游ゴシック" w:hAnsi="游ゴシック"/>
          <w:sz w:val="18"/>
          <w:szCs w:val="18"/>
        </w:rPr>
      </w:pPr>
      <w:r w:rsidRPr="004E57A8">
        <w:rPr>
          <w:rFonts w:ascii="游ゴシック" w:eastAsia="游ゴシック" w:hAnsi="游ゴシック" w:hint="eastAsia"/>
          <w:sz w:val="18"/>
          <w:szCs w:val="18"/>
        </w:rPr>
        <w:t>必要な収入印紙が添付されていない領収書は無効となります。</w:t>
      </w:r>
    </w:p>
    <w:p w14:paraId="197A19A2" w14:textId="77777777" w:rsidR="00623010" w:rsidRPr="004E57A8" w:rsidRDefault="00623010" w:rsidP="00623010">
      <w:pPr>
        <w:numPr>
          <w:ilvl w:val="0"/>
          <w:numId w:val="2"/>
        </w:numPr>
        <w:rPr>
          <w:rFonts w:ascii="游ゴシック" w:eastAsia="游ゴシック" w:hAnsi="游ゴシック"/>
          <w:sz w:val="18"/>
          <w:szCs w:val="18"/>
        </w:rPr>
      </w:pPr>
      <w:r w:rsidRPr="004E57A8">
        <w:rPr>
          <w:rFonts w:ascii="游ゴシック" w:eastAsia="游ゴシック" w:hAnsi="游ゴシック" w:hint="eastAsia"/>
          <w:sz w:val="18"/>
          <w:szCs w:val="18"/>
        </w:rPr>
        <w:t>請求金額の内訳となる資料（領収証書）につきましては、写しを添付してください。</w:t>
      </w:r>
    </w:p>
    <w:p w14:paraId="7C361684" w14:textId="77777777" w:rsidR="00623010" w:rsidRPr="004E57A8" w:rsidRDefault="00623010" w:rsidP="00623010">
      <w:pPr>
        <w:ind w:firstLineChars="150" w:firstLine="311"/>
        <w:rPr>
          <w:rFonts w:ascii="游ゴシック" w:eastAsia="游ゴシック" w:hAnsi="游ゴシック"/>
          <w:szCs w:val="21"/>
        </w:rPr>
      </w:pPr>
      <w:r w:rsidRPr="004E57A8">
        <w:rPr>
          <w:rFonts w:ascii="游ゴシック" w:eastAsia="游ゴシック" w:hAnsi="游ゴシック" w:hint="eastAsia"/>
          <w:szCs w:val="21"/>
        </w:rPr>
        <w:t>振込先口座を以下にご記入下さい。</w:t>
      </w:r>
    </w:p>
    <w:p w14:paraId="420ACEC6" w14:textId="77777777" w:rsidR="00623010" w:rsidRPr="004E57A8" w:rsidRDefault="00623010" w:rsidP="00623010">
      <w:pPr>
        <w:ind w:firstLineChars="200" w:firstLine="415"/>
        <w:rPr>
          <w:rFonts w:ascii="游ゴシック" w:eastAsia="游ゴシック" w:hAnsi="游ゴシック"/>
          <w:szCs w:val="21"/>
        </w:rPr>
      </w:pPr>
      <w:r w:rsidRPr="004E57A8">
        <w:rPr>
          <w:rFonts w:ascii="游ゴシック" w:eastAsia="游ゴシック" w:hAnsi="游ゴシック" w:hint="eastAsia"/>
          <w:szCs w:val="21"/>
        </w:rPr>
        <w:t>＜振込先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551"/>
        <w:gridCol w:w="2370"/>
        <w:gridCol w:w="948"/>
        <w:gridCol w:w="2907"/>
      </w:tblGrid>
      <w:tr w:rsidR="00623010" w:rsidRPr="004E57A8" w14:paraId="0DC7B9CE" w14:textId="77777777" w:rsidTr="0028576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AB4F7B" w14:textId="77777777" w:rsidR="00623010" w:rsidRPr="004E57A8" w:rsidRDefault="00623010" w:rsidP="0004198F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14FB72" w14:textId="77777777" w:rsidR="00623010" w:rsidRPr="004E57A8" w:rsidRDefault="00623010" w:rsidP="0004198F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E57A8">
              <w:rPr>
                <w:rFonts w:ascii="游ゴシック" w:eastAsia="游ゴシック" w:hAnsi="游ゴシック" w:hint="eastAsia"/>
                <w:szCs w:val="21"/>
              </w:rPr>
              <w:t>銀行名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5FF357C" w14:textId="77777777" w:rsidR="00623010" w:rsidRPr="004E57A8" w:rsidRDefault="00623010" w:rsidP="0004198F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E57A8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AB38D31" w14:textId="77777777" w:rsidR="00623010" w:rsidRPr="004E57A8" w:rsidRDefault="00623010" w:rsidP="0004198F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E57A8">
              <w:rPr>
                <w:rFonts w:ascii="游ゴシック" w:eastAsia="游ゴシック" w:hAnsi="游ゴシック" w:hint="eastAsia"/>
                <w:szCs w:val="21"/>
              </w:rPr>
              <w:t>支店名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553C8503" w14:textId="77777777" w:rsidR="00623010" w:rsidRPr="004E57A8" w:rsidRDefault="00623010" w:rsidP="0004198F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94A70" w:rsidRPr="004E57A8" w14:paraId="23308C8F" w14:textId="77777777" w:rsidTr="0028576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8015A" w14:textId="77777777" w:rsidR="00C94A70" w:rsidRPr="004E57A8" w:rsidRDefault="00C94A70" w:rsidP="0004198F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68A5BF" w14:textId="4B690AC0" w:rsidR="00C94A70" w:rsidRPr="004E57A8" w:rsidRDefault="00C94A70" w:rsidP="0004198F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E57A8">
              <w:rPr>
                <w:rFonts w:ascii="游ゴシック" w:eastAsia="游ゴシック" w:hAnsi="游ゴシック" w:hint="eastAsia"/>
                <w:szCs w:val="21"/>
              </w:rPr>
              <w:t>フリガナ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14:paraId="4EAB783D" w14:textId="77777777" w:rsidR="00C94A70" w:rsidRPr="004E57A8" w:rsidRDefault="00C94A70" w:rsidP="0004198F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23010" w:rsidRPr="004E57A8" w14:paraId="574FF545" w14:textId="77777777" w:rsidTr="0028576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2FD506" w14:textId="77777777" w:rsidR="00623010" w:rsidRPr="004E57A8" w:rsidRDefault="00623010" w:rsidP="0004198F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0C2211" w14:textId="17CE41F7" w:rsidR="00623010" w:rsidRPr="004E57A8" w:rsidRDefault="00623010" w:rsidP="0004198F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E57A8">
              <w:rPr>
                <w:rFonts w:ascii="游ゴシック" w:eastAsia="游ゴシック" w:hAnsi="游ゴシック" w:hint="eastAsia"/>
                <w:szCs w:val="21"/>
              </w:rPr>
              <w:t>口座名義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14:paraId="2C83CCAE" w14:textId="77777777" w:rsidR="00623010" w:rsidRPr="004E57A8" w:rsidRDefault="00623010" w:rsidP="0004198F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85763" w:rsidRPr="004E57A8" w14:paraId="437AE2BD" w14:textId="77777777" w:rsidTr="0028576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812B8A" w14:textId="77777777" w:rsidR="00285763" w:rsidRPr="004E57A8" w:rsidRDefault="00285763" w:rsidP="00285763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5CD487" w14:textId="77777777" w:rsidR="00285763" w:rsidRPr="00C700E7" w:rsidRDefault="00285763" w:rsidP="00285763">
            <w:pPr>
              <w:spacing w:line="280" w:lineRule="exact"/>
              <w:jc w:val="center"/>
              <w:rPr>
                <w:rFonts w:ascii="游ゴシック" w:eastAsia="游ゴシック" w:hAnsi="游ゴシック"/>
                <w:szCs w:val="21"/>
                <w:u w:val="thick"/>
              </w:rPr>
            </w:pPr>
            <w:r w:rsidRPr="00C700E7">
              <w:rPr>
                <w:rFonts w:ascii="游ゴシック" w:eastAsia="游ゴシック" w:hAnsi="游ゴシック" w:hint="eastAsia"/>
                <w:szCs w:val="21"/>
                <w:u w:val="thick"/>
              </w:rPr>
              <w:t>普通 ／ 当座</w:t>
            </w:r>
          </w:p>
          <w:p w14:paraId="43700DF2" w14:textId="7851FAE8" w:rsidR="00285763" w:rsidRPr="00332C45" w:rsidRDefault="00285763" w:rsidP="00285763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332C45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※どちらかに丸印を付けて下さい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CD3DB53" w14:textId="77777777" w:rsidR="00285763" w:rsidRPr="004E57A8" w:rsidRDefault="00285763" w:rsidP="00285763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E57A8">
              <w:rPr>
                <w:rFonts w:ascii="游ゴシック" w:eastAsia="游ゴシック" w:hAnsi="游ゴシック" w:hint="eastAsia"/>
                <w:szCs w:val="21"/>
              </w:rPr>
              <w:t>口座番号</w:t>
            </w:r>
          </w:p>
        </w:tc>
        <w:tc>
          <w:tcPr>
            <w:tcW w:w="3855" w:type="dxa"/>
            <w:gridSpan w:val="2"/>
            <w:shd w:val="clear" w:color="auto" w:fill="auto"/>
            <w:vAlign w:val="center"/>
          </w:tcPr>
          <w:p w14:paraId="2691D3E6" w14:textId="77777777" w:rsidR="00285763" w:rsidRPr="004E57A8" w:rsidRDefault="00285763" w:rsidP="00285763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5C5951BD" w14:textId="77777777" w:rsidR="00623010" w:rsidRPr="004E57A8" w:rsidRDefault="00623010" w:rsidP="00623010">
      <w:pPr>
        <w:ind w:left="360"/>
        <w:rPr>
          <w:rFonts w:ascii="游ゴシック" w:eastAsia="游ゴシック" w:hAnsi="游ゴシック"/>
          <w:sz w:val="18"/>
          <w:szCs w:val="18"/>
        </w:rPr>
      </w:pPr>
    </w:p>
    <w:sectPr w:rsidR="00623010" w:rsidRPr="004E57A8" w:rsidSect="004A3524">
      <w:pgSz w:w="11906" w:h="16838" w:code="9"/>
      <w:pgMar w:top="851" w:right="1140" w:bottom="0" w:left="1701" w:header="0" w:footer="992" w:gutter="0"/>
      <w:pgNumType w:start="1"/>
      <w:cols w:space="425"/>
      <w:docGrid w:type="linesAndChars" w:linePitch="335" w:charSpace="-2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31545" w14:textId="77777777" w:rsidR="00935EEA" w:rsidRDefault="00935EEA">
      <w:r>
        <w:separator/>
      </w:r>
    </w:p>
  </w:endnote>
  <w:endnote w:type="continuationSeparator" w:id="0">
    <w:p w14:paraId="1371F5F8" w14:textId="77777777" w:rsidR="00935EEA" w:rsidRDefault="0093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D911A" w14:textId="77777777" w:rsidR="00935EEA" w:rsidRDefault="00935EEA">
      <w:r>
        <w:separator/>
      </w:r>
    </w:p>
  </w:footnote>
  <w:footnote w:type="continuationSeparator" w:id="0">
    <w:p w14:paraId="2889FF6F" w14:textId="77777777" w:rsidR="00935EEA" w:rsidRDefault="00935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E76F6"/>
    <w:multiLevelType w:val="hybridMultilevel"/>
    <w:tmpl w:val="410E0D6A"/>
    <w:lvl w:ilvl="0" w:tplc="BBAADAC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25726F"/>
    <w:multiLevelType w:val="hybridMultilevel"/>
    <w:tmpl w:val="F9E20E3E"/>
    <w:lvl w:ilvl="0" w:tplc="C7DAB48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F942A4"/>
    <w:multiLevelType w:val="hybridMultilevel"/>
    <w:tmpl w:val="AEA2EB32"/>
    <w:lvl w:ilvl="0" w:tplc="24149174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840CEE"/>
    <w:multiLevelType w:val="singleLevel"/>
    <w:tmpl w:val="70108740"/>
    <w:lvl w:ilvl="0">
      <w:start w:val="1"/>
      <w:numFmt w:val="decimalFullWidth"/>
      <w:lvlText w:val="（%1）"/>
      <w:legacy w:legacy="1" w:legacySpace="0" w:legacyIndent="624"/>
      <w:lvlJc w:val="left"/>
      <w:pPr>
        <w:ind w:left="1692" w:hanging="624"/>
      </w:pPr>
      <w:rPr>
        <w:rFonts w:ascii="ＭＳ 明朝" w:eastAsia="ＭＳ 明朝" w:hAnsi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4" w15:restartNumberingAfterBreak="0">
    <w:nsid w:val="477476FA"/>
    <w:multiLevelType w:val="hybridMultilevel"/>
    <w:tmpl w:val="F890330A"/>
    <w:lvl w:ilvl="0" w:tplc="8068BAF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A51341"/>
    <w:multiLevelType w:val="hybridMultilevel"/>
    <w:tmpl w:val="38744256"/>
    <w:lvl w:ilvl="0" w:tplc="53A0755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8518CB"/>
    <w:multiLevelType w:val="hybridMultilevel"/>
    <w:tmpl w:val="EDB60546"/>
    <w:lvl w:ilvl="0" w:tplc="6846CA3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D84B58"/>
    <w:multiLevelType w:val="hybridMultilevel"/>
    <w:tmpl w:val="879E514A"/>
    <w:lvl w:ilvl="0" w:tplc="DAEAEDC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0F51C3"/>
    <w:multiLevelType w:val="hybridMultilevel"/>
    <w:tmpl w:val="AFE69FAC"/>
    <w:lvl w:ilvl="0" w:tplc="5088D5A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4FF"/>
    <w:rsid w:val="000056EB"/>
    <w:rsid w:val="00013108"/>
    <w:rsid w:val="00036BAF"/>
    <w:rsid w:val="0003727F"/>
    <w:rsid w:val="0006239E"/>
    <w:rsid w:val="000679D2"/>
    <w:rsid w:val="00067B8F"/>
    <w:rsid w:val="00071A78"/>
    <w:rsid w:val="000A4964"/>
    <w:rsid w:val="000E3CB6"/>
    <w:rsid w:val="001061E0"/>
    <w:rsid w:val="00121741"/>
    <w:rsid w:val="00131C75"/>
    <w:rsid w:val="00135C33"/>
    <w:rsid w:val="00147751"/>
    <w:rsid w:val="0015701C"/>
    <w:rsid w:val="001608DA"/>
    <w:rsid w:val="00160F88"/>
    <w:rsid w:val="00163D05"/>
    <w:rsid w:val="0016753C"/>
    <w:rsid w:val="00167E3F"/>
    <w:rsid w:val="0017181B"/>
    <w:rsid w:val="00172E18"/>
    <w:rsid w:val="00183935"/>
    <w:rsid w:val="001A458B"/>
    <w:rsid w:val="001A50D5"/>
    <w:rsid w:val="001B3634"/>
    <w:rsid w:val="001B6F59"/>
    <w:rsid w:val="001E4D34"/>
    <w:rsid w:val="001F28FA"/>
    <w:rsid w:val="00240D43"/>
    <w:rsid w:val="00253672"/>
    <w:rsid w:val="00261482"/>
    <w:rsid w:val="00264152"/>
    <w:rsid w:val="00267002"/>
    <w:rsid w:val="00272933"/>
    <w:rsid w:val="00285763"/>
    <w:rsid w:val="0029052E"/>
    <w:rsid w:val="002939EC"/>
    <w:rsid w:val="002A07DD"/>
    <w:rsid w:val="002B61DA"/>
    <w:rsid w:val="002C3A69"/>
    <w:rsid w:val="002C7FA8"/>
    <w:rsid w:val="002E08B9"/>
    <w:rsid w:val="002F238B"/>
    <w:rsid w:val="0030254B"/>
    <w:rsid w:val="00315B7D"/>
    <w:rsid w:val="00317F05"/>
    <w:rsid w:val="00321DFB"/>
    <w:rsid w:val="003250BA"/>
    <w:rsid w:val="00332C45"/>
    <w:rsid w:val="00347F55"/>
    <w:rsid w:val="00371BF0"/>
    <w:rsid w:val="00373D52"/>
    <w:rsid w:val="003870DC"/>
    <w:rsid w:val="003A2C93"/>
    <w:rsid w:val="003B053A"/>
    <w:rsid w:val="003C0799"/>
    <w:rsid w:val="003E587F"/>
    <w:rsid w:val="003F03B6"/>
    <w:rsid w:val="003F3376"/>
    <w:rsid w:val="003F4638"/>
    <w:rsid w:val="0040579D"/>
    <w:rsid w:val="00432AAC"/>
    <w:rsid w:val="004408C8"/>
    <w:rsid w:val="004618EA"/>
    <w:rsid w:val="0048492B"/>
    <w:rsid w:val="004A3524"/>
    <w:rsid w:val="004B08B7"/>
    <w:rsid w:val="004B2895"/>
    <w:rsid w:val="004C304C"/>
    <w:rsid w:val="004E57A8"/>
    <w:rsid w:val="005119FB"/>
    <w:rsid w:val="00530391"/>
    <w:rsid w:val="00547775"/>
    <w:rsid w:val="0056640C"/>
    <w:rsid w:val="00572970"/>
    <w:rsid w:val="0059202D"/>
    <w:rsid w:val="00597D1E"/>
    <w:rsid w:val="005A7722"/>
    <w:rsid w:val="005B4956"/>
    <w:rsid w:val="005E413F"/>
    <w:rsid w:val="00602F53"/>
    <w:rsid w:val="006048C4"/>
    <w:rsid w:val="00606026"/>
    <w:rsid w:val="00611236"/>
    <w:rsid w:val="006124FF"/>
    <w:rsid w:val="00623010"/>
    <w:rsid w:val="00623596"/>
    <w:rsid w:val="00644526"/>
    <w:rsid w:val="00645121"/>
    <w:rsid w:val="006859CC"/>
    <w:rsid w:val="00694CB3"/>
    <w:rsid w:val="006A3DE5"/>
    <w:rsid w:val="006A51F1"/>
    <w:rsid w:val="006C10C3"/>
    <w:rsid w:val="006C59B6"/>
    <w:rsid w:val="006D0F27"/>
    <w:rsid w:val="006E4D82"/>
    <w:rsid w:val="006E67D9"/>
    <w:rsid w:val="006F24B1"/>
    <w:rsid w:val="006F7472"/>
    <w:rsid w:val="00747D97"/>
    <w:rsid w:val="00751723"/>
    <w:rsid w:val="00757DC5"/>
    <w:rsid w:val="0076025D"/>
    <w:rsid w:val="007B0465"/>
    <w:rsid w:val="007F257B"/>
    <w:rsid w:val="007F6E96"/>
    <w:rsid w:val="0081579D"/>
    <w:rsid w:val="008261D4"/>
    <w:rsid w:val="00844F31"/>
    <w:rsid w:val="008461F6"/>
    <w:rsid w:val="008547CD"/>
    <w:rsid w:val="0087004F"/>
    <w:rsid w:val="00870309"/>
    <w:rsid w:val="008A059C"/>
    <w:rsid w:val="008A7FE4"/>
    <w:rsid w:val="008C205D"/>
    <w:rsid w:val="008C4B4B"/>
    <w:rsid w:val="008E4CD3"/>
    <w:rsid w:val="008F0589"/>
    <w:rsid w:val="00905D92"/>
    <w:rsid w:val="00916DD2"/>
    <w:rsid w:val="0092299F"/>
    <w:rsid w:val="00935A86"/>
    <w:rsid w:val="00935EEA"/>
    <w:rsid w:val="00940554"/>
    <w:rsid w:val="00971C9A"/>
    <w:rsid w:val="00971F81"/>
    <w:rsid w:val="00976CCA"/>
    <w:rsid w:val="0098462C"/>
    <w:rsid w:val="00984FCF"/>
    <w:rsid w:val="0098574D"/>
    <w:rsid w:val="00985AD1"/>
    <w:rsid w:val="00986B70"/>
    <w:rsid w:val="009A207C"/>
    <w:rsid w:val="009A358E"/>
    <w:rsid w:val="009C0006"/>
    <w:rsid w:val="009C3046"/>
    <w:rsid w:val="009C41AE"/>
    <w:rsid w:val="009D16DD"/>
    <w:rsid w:val="009D3337"/>
    <w:rsid w:val="009E402F"/>
    <w:rsid w:val="009E4E98"/>
    <w:rsid w:val="00A15D41"/>
    <w:rsid w:val="00A17C19"/>
    <w:rsid w:val="00A34B37"/>
    <w:rsid w:val="00A5026C"/>
    <w:rsid w:val="00A561B2"/>
    <w:rsid w:val="00A731E1"/>
    <w:rsid w:val="00AA158E"/>
    <w:rsid w:val="00AB63A1"/>
    <w:rsid w:val="00AC0CB2"/>
    <w:rsid w:val="00AF1A81"/>
    <w:rsid w:val="00AF6FFC"/>
    <w:rsid w:val="00B02259"/>
    <w:rsid w:val="00B05809"/>
    <w:rsid w:val="00B0711D"/>
    <w:rsid w:val="00B21230"/>
    <w:rsid w:val="00B21713"/>
    <w:rsid w:val="00B302B8"/>
    <w:rsid w:val="00B33DA2"/>
    <w:rsid w:val="00B41DAB"/>
    <w:rsid w:val="00B71626"/>
    <w:rsid w:val="00B76578"/>
    <w:rsid w:val="00BB0A9A"/>
    <w:rsid w:val="00BB3830"/>
    <w:rsid w:val="00BB5B07"/>
    <w:rsid w:val="00BC5C4F"/>
    <w:rsid w:val="00BD112C"/>
    <w:rsid w:val="00BD3718"/>
    <w:rsid w:val="00BD5CF5"/>
    <w:rsid w:val="00C245C4"/>
    <w:rsid w:val="00C46BD8"/>
    <w:rsid w:val="00C5727C"/>
    <w:rsid w:val="00C617B5"/>
    <w:rsid w:val="00C65FFB"/>
    <w:rsid w:val="00C7563B"/>
    <w:rsid w:val="00C77A2C"/>
    <w:rsid w:val="00C8377A"/>
    <w:rsid w:val="00C87CA1"/>
    <w:rsid w:val="00C94A70"/>
    <w:rsid w:val="00CA21C7"/>
    <w:rsid w:val="00CA7D77"/>
    <w:rsid w:val="00CD6CE4"/>
    <w:rsid w:val="00CE11F8"/>
    <w:rsid w:val="00CF1A6A"/>
    <w:rsid w:val="00D01DE3"/>
    <w:rsid w:val="00D060D1"/>
    <w:rsid w:val="00D17240"/>
    <w:rsid w:val="00D25163"/>
    <w:rsid w:val="00D27FD9"/>
    <w:rsid w:val="00D301FB"/>
    <w:rsid w:val="00D31A14"/>
    <w:rsid w:val="00D33BDD"/>
    <w:rsid w:val="00D34319"/>
    <w:rsid w:val="00D436C4"/>
    <w:rsid w:val="00D476A5"/>
    <w:rsid w:val="00D95ADB"/>
    <w:rsid w:val="00DB37A1"/>
    <w:rsid w:val="00DC5DFA"/>
    <w:rsid w:val="00DD104D"/>
    <w:rsid w:val="00DD7A92"/>
    <w:rsid w:val="00DF2811"/>
    <w:rsid w:val="00E16287"/>
    <w:rsid w:val="00E5317B"/>
    <w:rsid w:val="00E56803"/>
    <w:rsid w:val="00E57568"/>
    <w:rsid w:val="00E60D76"/>
    <w:rsid w:val="00E61246"/>
    <w:rsid w:val="00E7220E"/>
    <w:rsid w:val="00E7453F"/>
    <w:rsid w:val="00E87174"/>
    <w:rsid w:val="00E94772"/>
    <w:rsid w:val="00E95938"/>
    <w:rsid w:val="00E9678F"/>
    <w:rsid w:val="00E97FA5"/>
    <w:rsid w:val="00EA0935"/>
    <w:rsid w:val="00EA261D"/>
    <w:rsid w:val="00EA4DC0"/>
    <w:rsid w:val="00EA4EE0"/>
    <w:rsid w:val="00ED0730"/>
    <w:rsid w:val="00EE0084"/>
    <w:rsid w:val="00EE4BEA"/>
    <w:rsid w:val="00F00F69"/>
    <w:rsid w:val="00F26BBA"/>
    <w:rsid w:val="00F541BC"/>
    <w:rsid w:val="00F81A7E"/>
    <w:rsid w:val="00F831FA"/>
    <w:rsid w:val="00F8689F"/>
    <w:rsid w:val="00F86FB5"/>
    <w:rsid w:val="00FA33EF"/>
    <w:rsid w:val="00FB6D4E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52B155"/>
  <w15:chartTrackingRefBased/>
  <w15:docId w15:val="{DA7E466D-FE36-4823-AA1A-0372B1F1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124FF"/>
  </w:style>
  <w:style w:type="table" w:styleId="a8">
    <w:name w:val="Table Grid"/>
    <w:basedOn w:val="a1"/>
    <w:rsid w:val="00BB38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D5CF5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2C7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3353-2EB4-4B0B-8D98-774F0989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団体講習会等補助金交付申請書</vt:lpstr>
      <vt:lpstr>産業団体講習会等補助金交付申請書</vt:lpstr>
    </vt:vector>
  </TitlesOfParts>
  <Company>Hewlett-Packard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団体講習会等補助金交付申請書</dc:title>
  <dc:subject/>
  <dc:creator>鷲頭隆介</dc:creator>
  <cp:keywords/>
  <cp:lastModifiedBy>ishii-PC</cp:lastModifiedBy>
  <cp:revision>12</cp:revision>
  <cp:lastPrinted>2021-03-08T05:01:00Z</cp:lastPrinted>
  <dcterms:created xsi:type="dcterms:W3CDTF">2021-03-05T05:01:00Z</dcterms:created>
  <dcterms:modified xsi:type="dcterms:W3CDTF">2022-04-01T01:21:00Z</dcterms:modified>
</cp:coreProperties>
</file>